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5E" w:rsidRDefault="007A552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55pt;height:444.85pt">
            <v:imagedata r:id="rId5" o:title=""/>
          </v:shape>
        </w:pict>
      </w:r>
    </w:p>
    <w:p w:rsidR="007A5528" w:rsidRDefault="007A5528"/>
    <w:p w:rsidR="00BB1F1C" w:rsidRDefault="00BB1F1C" w:rsidP="00B7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731" w:type="dxa"/>
        <w:tblInd w:w="-4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2"/>
        <w:gridCol w:w="60"/>
        <w:gridCol w:w="59"/>
        <w:gridCol w:w="60"/>
        <w:gridCol w:w="1316"/>
        <w:gridCol w:w="1156"/>
        <w:gridCol w:w="103"/>
        <w:gridCol w:w="771"/>
        <w:gridCol w:w="894"/>
        <w:gridCol w:w="39"/>
        <w:gridCol w:w="1386"/>
        <w:gridCol w:w="1131"/>
        <w:gridCol w:w="622"/>
        <w:gridCol w:w="758"/>
        <w:gridCol w:w="890"/>
        <w:gridCol w:w="787"/>
        <w:gridCol w:w="900"/>
        <w:gridCol w:w="895"/>
        <w:gridCol w:w="893"/>
        <w:gridCol w:w="527"/>
        <w:gridCol w:w="142"/>
        <w:gridCol w:w="50"/>
      </w:tblGrid>
      <w:tr w:rsidR="00F02951" w:rsidRPr="00BB1F1C" w:rsidTr="00394739">
        <w:trPr>
          <w:gridAfter w:val="1"/>
          <w:wAfter w:w="50" w:type="dxa"/>
          <w:trHeight w:val="197"/>
        </w:trPr>
        <w:tc>
          <w:tcPr>
            <w:tcW w:w="15539" w:type="dxa"/>
            <w:gridSpan w:val="20"/>
            <w:tcBorders>
              <w:top w:val="single" w:sz="6" w:space="0" w:color="000000"/>
              <w:bottom w:val="single" w:sz="4" w:space="0" w:color="auto"/>
            </w:tcBorders>
            <w:vAlign w:val="center"/>
            <w:hideMark/>
          </w:tcPr>
          <w:p w:rsidR="00AF00A1" w:rsidRDefault="00AF00A1" w:rsidP="00E45D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F00A1" w:rsidRDefault="00AF00A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0A1" w:rsidRDefault="00AF00A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0A1" w:rsidRDefault="00AF00A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30" w:rsidRPr="00E45D94" w:rsidRDefault="00B61F30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vMerge w:val="restart"/>
            <w:tcBorders>
              <w:left w:val="nil"/>
            </w:tcBorders>
            <w:vAlign w:val="center"/>
            <w:hideMark/>
          </w:tcPr>
          <w:p w:rsidR="00AF00A1" w:rsidRPr="00E45D94" w:rsidRDefault="00AF00A1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951" w:rsidRPr="00BB1F1C" w:rsidTr="00394739">
        <w:trPr>
          <w:gridAfter w:val="1"/>
          <w:wAfter w:w="50" w:type="dxa"/>
          <w:trHeight w:val="197"/>
        </w:trPr>
        <w:tc>
          <w:tcPr>
            <w:tcW w:w="15539" w:type="dxa"/>
            <w:gridSpan w:val="20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64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78"/>
              <w:gridCol w:w="1319"/>
              <w:gridCol w:w="1160"/>
              <w:gridCol w:w="877"/>
              <w:gridCol w:w="897"/>
              <w:gridCol w:w="1430"/>
              <w:gridCol w:w="1135"/>
              <w:gridCol w:w="624"/>
              <w:gridCol w:w="760"/>
              <w:gridCol w:w="893"/>
              <w:gridCol w:w="790"/>
              <w:gridCol w:w="903"/>
              <w:gridCol w:w="832"/>
              <w:gridCol w:w="851"/>
              <w:gridCol w:w="694"/>
            </w:tblGrid>
            <w:tr w:rsidR="00E44053" w:rsidRPr="00E45D94" w:rsidTr="00E44053">
              <w:trPr>
                <w:trHeight w:val="57"/>
              </w:trPr>
              <w:tc>
                <w:tcPr>
                  <w:tcW w:w="247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D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  <w:r w:rsidRPr="00E45D94">
                    <w:rPr>
                      <w:rFonts w:ascii="Copperplate Gothic Light" w:hAnsi="Copperplate Gothic Light" w:cs="Copperplate Gothic Light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45D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юда</w:t>
                  </w:r>
                </w:p>
              </w:tc>
              <w:tc>
                <w:tcPr>
                  <w:tcW w:w="131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омер по </w:t>
                  </w:r>
                  <w:proofErr w:type="gramStart"/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</w:t>
                  </w:r>
                  <w:proofErr w:type="gramEnd"/>
                </w:p>
              </w:tc>
              <w:tc>
                <w:tcPr>
                  <w:tcW w:w="116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ход (</w:t>
                  </w:r>
                  <w:proofErr w:type="spellStart"/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</w:t>
                  </w:r>
                  <w:proofErr w:type="spellEnd"/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39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ищевая ценность</w:t>
                  </w:r>
                </w:p>
              </w:tc>
              <w:tc>
                <w:tcPr>
                  <w:tcW w:w="6347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тамины и минеральные вещества</w:t>
                  </w:r>
                </w:p>
              </w:tc>
            </w:tr>
            <w:tr w:rsidR="00E44053" w:rsidRPr="00E45D94" w:rsidTr="00E44053">
              <w:trPr>
                <w:trHeight w:val="57"/>
              </w:trPr>
              <w:tc>
                <w:tcPr>
                  <w:tcW w:w="247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14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глеводы</w:t>
                  </w:r>
                </w:p>
              </w:tc>
              <w:tc>
                <w:tcPr>
                  <w:tcW w:w="11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лл</w:t>
                  </w:r>
                  <w:proofErr w:type="spellEnd"/>
                </w:p>
              </w:tc>
              <w:tc>
                <w:tcPr>
                  <w:tcW w:w="6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9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a</w:t>
                  </w:r>
                  <w:proofErr w:type="spellEnd"/>
                </w:p>
              </w:tc>
              <w:tc>
                <w:tcPr>
                  <w:tcW w:w="8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B6DDE8"/>
                  <w:vAlign w:val="center"/>
                  <w:hideMark/>
                </w:tcPr>
                <w:p w:rsidR="00E44053" w:rsidRPr="00E45D94" w:rsidRDefault="00E44053" w:rsidP="009A15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45D9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Fe</w:t>
                  </w:r>
                  <w:proofErr w:type="spellEnd"/>
                </w:p>
              </w:tc>
            </w:tr>
          </w:tbl>
          <w:p w:rsidR="00AF00A1" w:rsidRDefault="00AF00A1"/>
        </w:tc>
        <w:tc>
          <w:tcPr>
            <w:tcW w:w="142" w:type="dxa"/>
            <w:vMerge/>
            <w:tcBorders>
              <w:left w:val="single" w:sz="4" w:space="0" w:color="auto"/>
            </w:tcBorders>
            <w:hideMark/>
          </w:tcPr>
          <w:p w:rsidR="00AF00A1" w:rsidRPr="00E45D94" w:rsidRDefault="00AF00A1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516"/>
        </w:trPr>
        <w:tc>
          <w:tcPr>
            <w:tcW w:w="24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AF00A1" w:rsidRPr="00AF00A1" w:rsidRDefault="00AF00A1" w:rsidP="00E45D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00A1">
              <w:rPr>
                <w:rFonts w:ascii="Arial" w:hAnsi="Arial" w:cs="Arial"/>
                <w:b/>
                <w:bCs/>
                <w:color w:val="000000"/>
              </w:rPr>
              <w:t>Второй день (вторник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0A1" w:rsidRPr="00AF00A1" w:rsidRDefault="00AF00A1" w:rsidP="00AF00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0A1" w:rsidRPr="00AF00A1" w:rsidRDefault="00AF00A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0A1" w:rsidRPr="00AF00A1" w:rsidRDefault="00AF00A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0A1" w:rsidRPr="00AF00A1" w:rsidRDefault="00AF00A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0A1" w:rsidRPr="00AF00A1" w:rsidRDefault="00AF00A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0A1" w:rsidRPr="00AF00A1" w:rsidRDefault="00AF00A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0A1" w:rsidRPr="00AF00A1" w:rsidRDefault="00AF00A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0A1" w:rsidRPr="00AF00A1" w:rsidRDefault="00AF00A1" w:rsidP="00E440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0A1" w:rsidRPr="00AF00A1" w:rsidRDefault="00AF00A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0A1" w:rsidRPr="00AF00A1" w:rsidRDefault="00AF00A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0A1" w:rsidRPr="00AF00A1" w:rsidRDefault="00AF00A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0A1" w:rsidRPr="00AF00A1" w:rsidRDefault="00AF00A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0A1" w:rsidRPr="00AF00A1" w:rsidRDefault="00AF00A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00A1" w:rsidRPr="00AF00A1" w:rsidRDefault="00AF00A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" w:type="dxa"/>
            <w:vAlign w:val="center"/>
            <w:hideMark/>
          </w:tcPr>
          <w:p w:rsidR="00AF00A1" w:rsidRPr="00E45D94" w:rsidRDefault="00AF00A1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25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E45D94" w:rsidRPr="00E44053" w:rsidRDefault="00E44053" w:rsidP="00E440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44053">
              <w:rPr>
                <w:rFonts w:ascii="Arial" w:hAnsi="Arial" w:cs="Arial"/>
                <w:b/>
              </w:rPr>
              <w:t>завтрак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31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Каша вязкая овсяная с маслом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302*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20/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6.6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2.32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9.0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53.4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3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.4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22.0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79.5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71.48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.27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25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Чай с сахаром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685*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2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5.0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57.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5.2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4.4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8.24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87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37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AF00A1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Хлеб пшенично-ржано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3.8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40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4.3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19.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7.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32.50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55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1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D75C1" w:rsidP="00ED7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E45D94" w:rsidRPr="00AF00A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933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D75C1" w:rsidP="00ED7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="00E45D94" w:rsidRPr="00AF00A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77</w:t>
            </w:r>
          </w:p>
        </w:tc>
        <w:tc>
          <w:tcPr>
            <w:tcW w:w="138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D75C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.3</w:t>
            </w:r>
            <w:r w:rsidR="00E45D94" w:rsidRPr="00AF00A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3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C9642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9</w:t>
            </w:r>
            <w:r w:rsidR="00E45D94" w:rsidRPr="00AF00A1">
              <w:rPr>
                <w:rFonts w:ascii="Arial" w:hAnsi="Arial" w:cs="Arial"/>
                <w:b/>
                <w:bCs/>
                <w:color w:val="000000"/>
              </w:rPr>
              <w:t>.4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b/>
                <w:bCs/>
                <w:color w:val="000000"/>
              </w:rPr>
              <w:t>0.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C964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b/>
                <w:bCs/>
                <w:color w:val="000000"/>
              </w:rPr>
              <w:t>0.</w:t>
            </w:r>
            <w:r w:rsidR="00C96427">
              <w:rPr>
                <w:rFonts w:ascii="Arial" w:hAnsi="Arial" w:cs="Arial"/>
                <w:b/>
                <w:bCs/>
                <w:color w:val="000000"/>
              </w:rPr>
              <w:t>3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b/>
                <w:bCs/>
                <w:color w:val="000000"/>
              </w:rPr>
              <w:t>1.5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C9642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2</w:t>
            </w:r>
            <w:r w:rsidR="00E45D94" w:rsidRPr="00AF00A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C9642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7.2</w:t>
            </w:r>
            <w:r w:rsidR="00E45D94" w:rsidRPr="00AF00A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C9642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</w:t>
            </w:r>
            <w:r w:rsidR="00E45D94" w:rsidRPr="00AF00A1">
              <w:rPr>
                <w:rFonts w:ascii="Arial" w:hAnsi="Arial" w:cs="Arial"/>
                <w:b/>
                <w:bCs/>
                <w:color w:val="000000"/>
              </w:rPr>
              <w:t>.9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C9642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2.2</w:t>
            </w:r>
            <w:r w:rsidR="00E45D94" w:rsidRPr="00AF00A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C96427" w:rsidP="00C964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E45D94" w:rsidRPr="00AF00A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b/>
                <w:bCs/>
                <w:color w:val="000000"/>
              </w:rPr>
              <w:t>обед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Салат из белокочанной капусты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43*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.55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5.0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9.4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5.9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43.1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6.4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9.99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55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274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Борщ с капустой картофелем со сметано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10*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50/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5.48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9.1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0.99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4.2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53.88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.17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Тефтели рубленые с соусом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462*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05 (70/35)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0.15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6.5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2.0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3.08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4.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30.9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0.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59.95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66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Каша гречневая рассыпчатая</w:t>
            </w:r>
          </w:p>
        </w:tc>
        <w:tc>
          <w:tcPr>
            <w:tcW w:w="131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508*</w:t>
            </w:r>
          </w:p>
        </w:tc>
        <w:tc>
          <w:tcPr>
            <w:tcW w:w="1259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771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0.51</w:t>
            </w:r>
          </w:p>
        </w:tc>
        <w:tc>
          <w:tcPr>
            <w:tcW w:w="933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7.94</w:t>
            </w:r>
          </w:p>
        </w:tc>
        <w:tc>
          <w:tcPr>
            <w:tcW w:w="138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51.7</w:t>
            </w:r>
          </w:p>
        </w:tc>
        <w:tc>
          <w:tcPr>
            <w:tcW w:w="113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7.3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66.3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49.01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5.58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031F8E" w:rsidRDefault="00B61F30" w:rsidP="00E45D9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31F8E">
              <w:rPr>
                <w:rFonts w:ascii="Arial" w:hAnsi="Arial" w:cs="Arial"/>
                <w:color w:val="000000"/>
              </w:rPr>
              <w:t>Чай с сахаром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639*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D7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</w:t>
            </w:r>
            <w:r w:rsidR="00ED75C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</w:t>
            </w:r>
            <w:r w:rsidR="00ED75C1">
              <w:rPr>
                <w:rFonts w:ascii="Arial" w:hAnsi="Arial" w:cs="Arial"/>
                <w:color w:val="000000"/>
              </w:rPr>
              <w:t>,05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D75C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E45D94" w:rsidRPr="00AF00A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D75C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</w:t>
            </w:r>
            <w:r w:rsidR="00ED75C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D75C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E45D94" w:rsidRPr="00AF00A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D75C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,4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D75C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E45D94" w:rsidRPr="00AF00A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D75C1" w:rsidP="00ED7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E45D94" w:rsidRPr="00AF00A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AF00A1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Хлеб пшенично-ржано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.82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0.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4.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52.2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color w:val="000000"/>
              </w:rPr>
              <w:t>2.24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20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b/>
                <w:bCs/>
                <w:color w:val="000000"/>
              </w:rPr>
              <w:t>27.</w:t>
            </w:r>
            <w:r w:rsidR="00C96427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b/>
                <w:bCs/>
                <w:color w:val="000000"/>
              </w:rPr>
              <w:t>35.6</w:t>
            </w:r>
            <w:r w:rsidR="00C96427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031F8E" w:rsidP="00031F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</w:t>
            </w:r>
            <w:r w:rsidR="00E45D94" w:rsidRPr="00AF00A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8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031F8E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1</w:t>
            </w:r>
            <w:r w:rsidR="00E45D94" w:rsidRPr="00AF00A1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b/>
                <w:bCs/>
                <w:color w:val="000000"/>
              </w:rPr>
              <w:t>0.1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b/>
                <w:bCs/>
                <w:color w:val="000000"/>
              </w:rPr>
              <w:t>0.3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031F8E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.0</w:t>
            </w:r>
            <w:r w:rsidR="00E45D94" w:rsidRPr="00AF00A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b/>
                <w:bCs/>
                <w:color w:val="000000"/>
              </w:rPr>
              <w:t>8.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37E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37EC2">
              <w:rPr>
                <w:rFonts w:ascii="Arial" w:hAnsi="Arial" w:cs="Arial"/>
                <w:b/>
                <w:bCs/>
                <w:color w:val="000000"/>
              </w:rPr>
              <w:t>58</w:t>
            </w:r>
            <w:r w:rsidRPr="00AF00A1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E37EC2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37EC2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2.8</w:t>
            </w:r>
            <w:r w:rsidR="00E45D94" w:rsidRPr="00AF00A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45D94" w:rsidP="00E37E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00A1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E37EC2">
              <w:rPr>
                <w:rFonts w:ascii="Arial" w:hAnsi="Arial" w:cs="Arial"/>
                <w:b/>
                <w:bCs/>
                <w:color w:val="000000"/>
              </w:rPr>
              <w:t>53</w:t>
            </w:r>
            <w:r w:rsidRPr="00AF00A1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E37EC2"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AF00A1" w:rsidRDefault="00E37EC2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07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75C1" w:rsidRPr="00ED75C1" w:rsidTr="00394739">
        <w:trPr>
          <w:trHeight w:val="221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D75C1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C96427" w:rsidP="00C964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</w:t>
            </w:r>
            <w:r w:rsidR="00E45D94" w:rsidRPr="00ED75C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C96427" w:rsidP="00C9642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</w:t>
            </w:r>
            <w:r w:rsidR="00E45D94" w:rsidRPr="00ED75C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031F8E" w:rsidP="00031F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  <w:r w:rsidR="00E45D94" w:rsidRPr="00ED75C1">
              <w:rPr>
                <w:rFonts w:ascii="Arial" w:hAnsi="Arial" w:cs="Arial"/>
                <w:b/>
                <w:bCs/>
                <w:color w:val="000000"/>
              </w:rPr>
              <w:t>6.</w:t>
            </w: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E45D94" w:rsidP="00031F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75C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031F8E">
              <w:rPr>
                <w:rFonts w:ascii="Arial" w:hAnsi="Arial" w:cs="Arial"/>
                <w:b/>
                <w:bCs/>
                <w:color w:val="000000"/>
              </w:rPr>
              <w:t>370</w:t>
            </w:r>
            <w:r w:rsidRPr="00ED75C1">
              <w:rPr>
                <w:rFonts w:ascii="Arial" w:hAnsi="Arial" w:cs="Arial"/>
                <w:b/>
                <w:bCs/>
                <w:color w:val="000000"/>
              </w:rPr>
              <w:t>.4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75C1">
              <w:rPr>
                <w:rFonts w:ascii="Arial" w:hAnsi="Arial" w:cs="Arial"/>
                <w:b/>
                <w:bCs/>
                <w:color w:val="000000"/>
              </w:rPr>
              <w:t>0.2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E45D94" w:rsidP="00031F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75C1">
              <w:rPr>
                <w:rFonts w:ascii="Arial" w:hAnsi="Arial" w:cs="Arial"/>
                <w:b/>
                <w:bCs/>
                <w:color w:val="000000"/>
              </w:rPr>
              <w:t>0.</w:t>
            </w:r>
            <w:r w:rsidR="00031F8E">
              <w:rPr>
                <w:rFonts w:ascii="Arial" w:hAnsi="Arial" w:cs="Arial"/>
                <w:b/>
                <w:bCs/>
                <w:color w:val="000000"/>
              </w:rPr>
              <w:t>7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031F8E" w:rsidP="00031F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E45D94" w:rsidRPr="00ED75C1">
              <w:rPr>
                <w:rFonts w:ascii="Arial" w:hAnsi="Arial" w:cs="Arial"/>
                <w:b/>
                <w:bCs/>
                <w:color w:val="000000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</w:rPr>
              <w:t>6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031F8E" w:rsidP="00E45D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1</w:t>
            </w:r>
            <w:r w:rsidR="00E45D94" w:rsidRPr="00ED75C1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E37EC2" w:rsidP="00E45D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</w:t>
            </w:r>
            <w:r w:rsidR="00E45D94" w:rsidRPr="00ED75C1">
              <w:rPr>
                <w:rFonts w:ascii="Arial" w:hAnsi="Arial" w:cs="Arial"/>
                <w:b/>
                <w:bCs/>
                <w:color w:val="000000"/>
              </w:rPr>
              <w:t>5.4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E45D94" w:rsidP="00E37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D75C1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E37EC2">
              <w:rPr>
                <w:rFonts w:ascii="Arial" w:hAnsi="Arial" w:cs="Arial"/>
                <w:b/>
                <w:bCs/>
                <w:color w:val="000000"/>
              </w:rPr>
              <w:t>23.8</w:t>
            </w:r>
            <w:r w:rsidRPr="00ED75C1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E37EC2" w:rsidP="00E37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5</w:t>
            </w:r>
            <w:r w:rsidR="00E45D94" w:rsidRPr="00ED75C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ED75C1" w:rsidRDefault="00E37EC2" w:rsidP="00E37E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76</w:t>
            </w:r>
          </w:p>
        </w:tc>
        <w:tc>
          <w:tcPr>
            <w:tcW w:w="50" w:type="dxa"/>
            <w:vAlign w:val="center"/>
            <w:hideMark/>
          </w:tcPr>
          <w:p w:rsidR="00E45D94" w:rsidRPr="00ED75C1" w:rsidRDefault="00E45D94" w:rsidP="00E45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292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Default="00E45D94" w:rsidP="00E45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7235E" w:rsidRDefault="00B7235E" w:rsidP="00E45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7235E" w:rsidRDefault="00B7235E" w:rsidP="00E45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7235E" w:rsidRDefault="00B7235E" w:rsidP="00E45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7235E" w:rsidRDefault="00B7235E" w:rsidP="00E45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7235E" w:rsidRDefault="00B7235E" w:rsidP="00E45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7235E" w:rsidRDefault="00B7235E" w:rsidP="00E45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7235E" w:rsidRDefault="00B7235E" w:rsidP="00E45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7235E" w:rsidRPr="00E45D94" w:rsidRDefault="00B7235E" w:rsidP="00E45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30" w:rsidRDefault="00B61F30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30" w:rsidRDefault="00B61F30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30" w:rsidRDefault="00B61F30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30" w:rsidRDefault="00B61F30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30" w:rsidRDefault="00B61F30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30" w:rsidRDefault="00B61F30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30" w:rsidRDefault="00B61F30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30" w:rsidRDefault="00B61F30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30" w:rsidRDefault="00B61F30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30" w:rsidRDefault="00B61F30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F30" w:rsidRPr="00E45D94" w:rsidRDefault="00B61F30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4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gridAfter w:val="1"/>
          <w:wAfter w:w="50" w:type="dxa"/>
          <w:trHeight w:val="109"/>
        </w:trPr>
        <w:tc>
          <w:tcPr>
            <w:tcW w:w="247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Pr="00E45D94">
              <w:rPr>
                <w:rFonts w:ascii="Copperplate Gothic Light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по </w:t>
            </w:r>
            <w:proofErr w:type="gram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12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выход (</w:t>
            </w: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21" w:type="dxa"/>
            <w:gridSpan w:val="5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Пищевая ценность</w:t>
            </w:r>
          </w:p>
        </w:tc>
        <w:tc>
          <w:tcPr>
            <w:tcW w:w="6272" w:type="dxa"/>
            <w:gridSpan w:val="8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Витамины и минеральные вещества</w:t>
            </w:r>
          </w:p>
        </w:tc>
        <w:tc>
          <w:tcPr>
            <w:tcW w:w="142" w:type="dxa"/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57"/>
        </w:trPr>
        <w:tc>
          <w:tcPr>
            <w:tcW w:w="247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Калл</w:t>
            </w:r>
            <w:proofErr w:type="spellEnd"/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44053">
              <w:rPr>
                <w:rFonts w:ascii="Arial" w:hAnsi="Arial" w:cs="Arial"/>
                <w:b/>
                <w:bCs/>
                <w:color w:val="000000"/>
                <w:shd w:val="clear" w:color="auto" w:fill="FFC000"/>
              </w:rPr>
              <w:t>Третий день (среда</w:t>
            </w:r>
            <w:r w:rsidRPr="00F0295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завтрак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Каша вязкая рисовая с маслом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302*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20/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3.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8.8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34.7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31.4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0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.5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48.1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40.9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79.55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62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Кофейный напиток с молоком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692*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.5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3.6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8.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5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0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6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4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7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Хлеб пшеничн</w:t>
            </w:r>
            <w:r w:rsidR="00F02951" w:rsidRPr="00F02951">
              <w:rPr>
                <w:rFonts w:ascii="Arial" w:hAnsi="Arial" w:cs="Arial"/>
                <w:color w:val="000000"/>
              </w:rPr>
              <w:t>о-ржано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3.8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40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4.3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19.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7.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32.50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55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1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37EC2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6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37EC2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8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37EC2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76</w:t>
            </w:r>
          </w:p>
        </w:tc>
        <w:tc>
          <w:tcPr>
            <w:tcW w:w="113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37EC2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2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4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0.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1.1</w:t>
            </w:r>
            <w:r w:rsidR="00D0732E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D0732E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6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D0732E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8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D07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D0732E">
              <w:rPr>
                <w:rFonts w:ascii="Arial" w:hAnsi="Arial" w:cs="Arial"/>
                <w:b/>
                <w:bCs/>
                <w:color w:val="000000"/>
              </w:rPr>
              <w:t>19</w:t>
            </w:r>
            <w:r w:rsidRPr="00F02951">
              <w:rPr>
                <w:rFonts w:ascii="Arial" w:hAnsi="Arial" w:cs="Arial"/>
                <w:b/>
                <w:bCs/>
                <w:color w:val="000000"/>
              </w:rPr>
              <w:t>.1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D0732E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F02951">
              <w:rPr>
                <w:rFonts w:ascii="Arial" w:hAnsi="Arial" w:cs="Arial"/>
                <w:b/>
                <w:bCs/>
                <w:color w:val="000000"/>
              </w:rPr>
              <w:t>.9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D0732E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05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D0732E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1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обед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053" w:rsidRPr="00BB1F1C" w:rsidTr="00394739">
        <w:trPr>
          <w:gridAfter w:val="1"/>
          <w:wAfter w:w="50" w:type="dxa"/>
          <w:trHeight w:val="221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 xml:space="preserve">Салат из </w:t>
            </w:r>
            <w:proofErr w:type="spellStart"/>
            <w:r w:rsidRPr="00F02951">
              <w:rPr>
                <w:rFonts w:ascii="Arial" w:hAnsi="Arial" w:cs="Arial"/>
                <w:color w:val="000000"/>
              </w:rPr>
              <w:t>кваш</w:t>
            </w:r>
            <w:proofErr w:type="gramStart"/>
            <w:r w:rsidRPr="00F02951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F02951">
              <w:rPr>
                <w:rFonts w:ascii="Arial" w:hAnsi="Arial" w:cs="Arial"/>
                <w:color w:val="000000"/>
              </w:rPr>
              <w:t>апусты</w:t>
            </w:r>
            <w:proofErr w:type="spellEnd"/>
            <w:r w:rsidRPr="00F02951">
              <w:rPr>
                <w:rFonts w:ascii="Arial" w:hAnsi="Arial" w:cs="Arial"/>
                <w:color w:val="000000"/>
              </w:rPr>
              <w:t xml:space="preserve"> с рас. маслом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45*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5.07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8.33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5.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42.0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4.3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30.91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58</w:t>
            </w:r>
          </w:p>
        </w:tc>
      </w:tr>
      <w:tr w:rsidR="00E44053" w:rsidRPr="00BB1F1C" w:rsidTr="00394739">
        <w:trPr>
          <w:gridAfter w:val="1"/>
          <w:wAfter w:w="50" w:type="dxa"/>
          <w:trHeight w:val="310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Рассольник ленинградский со сметано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32*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50/5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.3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5.99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7.3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6.79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7.8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7.1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68.4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44053" w:rsidRPr="00BB1F1C" w:rsidTr="00394739">
        <w:trPr>
          <w:gridAfter w:val="1"/>
          <w:wAfter w:w="50" w:type="dxa"/>
          <w:trHeight w:val="101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F02951">
              <w:rPr>
                <w:rFonts w:ascii="Arial" w:hAnsi="Arial" w:cs="Arial"/>
                <w:color w:val="000000"/>
              </w:rPr>
              <w:t>Рыба</w:t>
            </w:r>
            <w:proofErr w:type="gramEnd"/>
            <w:r w:rsidRPr="00F02951">
              <w:rPr>
                <w:rFonts w:ascii="Arial" w:hAnsi="Arial" w:cs="Arial"/>
                <w:color w:val="000000"/>
              </w:rPr>
              <w:t xml:space="preserve"> припущенная с соусом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371*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00 (60/40)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6.6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7.09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3.59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.5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.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42.4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8.2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94.57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95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Пюре картофельное</w:t>
            </w:r>
          </w:p>
        </w:tc>
        <w:tc>
          <w:tcPr>
            <w:tcW w:w="131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520*</w:t>
            </w:r>
          </w:p>
        </w:tc>
        <w:tc>
          <w:tcPr>
            <w:tcW w:w="1259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771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3.87</w:t>
            </w:r>
          </w:p>
        </w:tc>
        <w:tc>
          <w:tcPr>
            <w:tcW w:w="89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6.68</w:t>
            </w:r>
          </w:p>
        </w:tc>
        <w:tc>
          <w:tcPr>
            <w:tcW w:w="1425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6.41</w:t>
            </w:r>
          </w:p>
        </w:tc>
        <w:tc>
          <w:tcPr>
            <w:tcW w:w="113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3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31.1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48.5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39.2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14.76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.42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Компот из изюма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638*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3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33.1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6.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8.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5.8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66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F02951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Хлеб пшенично-ржано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.8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4.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52.2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.24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27.6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25.43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89.4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842.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0.2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0.6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74.76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5.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F54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F54B77">
              <w:rPr>
                <w:rFonts w:ascii="Arial" w:hAnsi="Arial" w:cs="Arial"/>
                <w:b/>
                <w:bCs/>
                <w:color w:val="000000"/>
              </w:rPr>
              <w:t>91</w:t>
            </w:r>
            <w:r w:rsidRPr="00F02951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F54B77">
              <w:rPr>
                <w:rFonts w:ascii="Arial" w:hAnsi="Arial" w:cs="Arial"/>
                <w:b/>
                <w:bCs/>
                <w:color w:val="000000"/>
              </w:rPr>
              <w:t>7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128.7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486.64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6.85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D0732E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.2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D0732E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.2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D0732E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7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2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45D94" w:rsidP="00D07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D0732E">
              <w:rPr>
                <w:rFonts w:ascii="Arial" w:hAnsi="Arial" w:cs="Arial"/>
                <w:b/>
                <w:bCs/>
                <w:color w:val="000000"/>
              </w:rPr>
              <w:t>344</w:t>
            </w:r>
            <w:r w:rsidRPr="00F02951">
              <w:rPr>
                <w:rFonts w:ascii="Arial" w:hAnsi="Arial" w:cs="Arial"/>
                <w:b/>
                <w:bCs/>
                <w:color w:val="000000"/>
              </w:rPr>
              <w:t>.4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0.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1.8</w:t>
            </w:r>
            <w:r w:rsidR="00D0732E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410E3F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37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410E3F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9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0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8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1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7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5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69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0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F02951" w:rsidRPr="00BB1F1C" w:rsidTr="00394739">
        <w:trPr>
          <w:gridAfter w:val="1"/>
          <w:wAfter w:w="50" w:type="dxa"/>
          <w:trHeight w:val="143"/>
        </w:trPr>
        <w:tc>
          <w:tcPr>
            <w:tcW w:w="15681" w:type="dxa"/>
            <w:gridSpan w:val="21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02951" w:rsidRDefault="00F0295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5FF" w:rsidRDefault="009A15FF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5FF" w:rsidRDefault="009A15FF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5FF" w:rsidRPr="00E45D94" w:rsidRDefault="009A15FF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053" w:rsidRPr="00BB1F1C" w:rsidTr="00394739">
        <w:trPr>
          <w:gridAfter w:val="1"/>
          <w:wAfter w:w="50" w:type="dxa"/>
          <w:trHeight w:val="57"/>
        </w:trPr>
        <w:tc>
          <w:tcPr>
            <w:tcW w:w="247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Pr="00E45D94">
              <w:rPr>
                <w:rFonts w:ascii="Copperplate Gothic Light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по </w:t>
            </w:r>
            <w:proofErr w:type="gram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выход (</w:t>
            </w: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Пищевая ценность</w:t>
            </w:r>
          </w:p>
        </w:tc>
        <w:tc>
          <w:tcPr>
            <w:tcW w:w="64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Витамины и минеральные вещества</w:t>
            </w:r>
          </w:p>
        </w:tc>
      </w:tr>
      <w:tr w:rsidR="00F54B77" w:rsidRPr="00BB1F1C" w:rsidTr="00394739">
        <w:trPr>
          <w:gridAfter w:val="1"/>
          <w:wAfter w:w="50" w:type="dxa"/>
          <w:trHeight w:val="57"/>
        </w:trPr>
        <w:tc>
          <w:tcPr>
            <w:tcW w:w="247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Калл</w:t>
            </w:r>
            <w:proofErr w:type="spellEnd"/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E44053" w:rsidRPr="00BB1F1C" w:rsidTr="00394739">
        <w:trPr>
          <w:gridAfter w:val="1"/>
          <w:wAfter w:w="50" w:type="dxa"/>
          <w:trHeight w:val="244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Четвертый день (четверг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44053" w:rsidRPr="00BB1F1C" w:rsidTr="00394739">
        <w:trPr>
          <w:gridAfter w:val="1"/>
          <w:wAfter w:w="50" w:type="dxa"/>
          <w:trHeight w:val="149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завтрак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Каша вязкая гречневая с маслом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302*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00/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6.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0.34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34.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55.8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2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.31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22.0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72.3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55.89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9A15FF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A15FF">
              <w:rPr>
                <w:rFonts w:ascii="Arial" w:hAnsi="Arial" w:cs="Arial"/>
                <w:color w:val="000000"/>
              </w:rPr>
              <w:t>0.06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Чай с молоком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97**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.6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.65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7.3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86.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7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65.2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1.4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53.24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90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F02951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Хлеб пшенично-ржано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3.8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40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24.3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19.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7.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32.50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0.55</w:t>
            </w:r>
          </w:p>
        </w:tc>
      </w:tr>
      <w:tr w:rsidR="00F54B77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1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12.0</w:t>
            </w:r>
            <w:r w:rsidR="00E939DB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9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939DB" w:rsidP="00E939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39</w:t>
            </w:r>
          </w:p>
        </w:tc>
        <w:tc>
          <w:tcPr>
            <w:tcW w:w="1425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45D94" w:rsidP="00E939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75.</w:t>
            </w:r>
            <w:r w:rsidR="00E939DB">
              <w:rPr>
                <w:rFonts w:ascii="Arial" w:hAnsi="Arial" w:cs="Arial"/>
                <w:b/>
                <w:bCs/>
                <w:color w:val="000000"/>
              </w:rPr>
              <w:t>76</w:t>
            </w:r>
          </w:p>
        </w:tc>
        <w:tc>
          <w:tcPr>
            <w:tcW w:w="113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939DB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0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8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939DB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0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0.3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2.06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1.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939DB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7.2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90.7</w:t>
            </w:r>
            <w:r w:rsidR="00E939DB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939DB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1.6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1.5</w:t>
            </w:r>
            <w:r w:rsidR="00E939DB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обед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Помидоры свежие порциям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0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2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5.2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0.04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0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1.04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27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2.5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2.5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7.54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75</w:t>
            </w:r>
          </w:p>
        </w:tc>
      </w:tr>
      <w:tr w:rsidR="00E44053" w:rsidRPr="00BB1F1C" w:rsidTr="00394739">
        <w:trPr>
          <w:gridAfter w:val="1"/>
          <w:wAfter w:w="50" w:type="dxa"/>
          <w:trHeight w:val="232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 xml:space="preserve">Щи из </w:t>
            </w:r>
            <w:proofErr w:type="spellStart"/>
            <w:proofErr w:type="gramStart"/>
            <w:r w:rsidRPr="00F02951">
              <w:rPr>
                <w:rFonts w:ascii="Arial" w:hAnsi="Arial" w:cs="Arial"/>
              </w:rPr>
              <w:t>св</w:t>
            </w:r>
            <w:proofErr w:type="spellEnd"/>
            <w:proofErr w:type="gramEnd"/>
            <w:r w:rsidRPr="00F02951">
              <w:rPr>
                <w:rFonts w:ascii="Arial" w:hAnsi="Arial" w:cs="Arial"/>
              </w:rPr>
              <w:t xml:space="preserve"> капусты с картофелем со сметано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50,/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50/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.8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5.57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7.7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93.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0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0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8.29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49.4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1.5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50.65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83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Плов из птицы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492*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0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6.9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8.96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37.3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340.4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2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1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6.38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.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34.47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60.2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58.1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.34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Компот из св. плодов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631*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0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1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16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7.8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09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0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6.6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6.8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3.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4.4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95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F02951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color w:val="000000"/>
              </w:rPr>
              <w:t>Хлеб пшенично-ржано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6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.8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6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2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0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0.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4.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11.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52.2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</w:rPr>
              <w:t>2.24</w:t>
            </w:r>
          </w:p>
        </w:tc>
      </w:tr>
      <w:tr w:rsidR="00F54B77" w:rsidRPr="00BB1F1C" w:rsidTr="00394739">
        <w:trPr>
          <w:gridAfter w:val="1"/>
          <w:wAfter w:w="50" w:type="dxa"/>
          <w:trHeight w:val="101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939DB" w:rsidP="00E939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939DB" w:rsidP="00E939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939DB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8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939DB" w:rsidP="00E939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8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0.3</w:t>
            </w:r>
            <w:r w:rsidR="0022404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21.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224048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1.5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224048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1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2240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2404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F02951">
              <w:rPr>
                <w:rFonts w:ascii="Arial" w:hAnsi="Arial" w:cs="Arial"/>
                <w:b/>
                <w:bCs/>
                <w:color w:val="000000"/>
              </w:rPr>
              <w:t>7.</w:t>
            </w:r>
            <w:r w:rsidR="00224048">
              <w:rPr>
                <w:rFonts w:ascii="Arial" w:hAnsi="Arial" w:cs="Arial"/>
                <w:b/>
                <w:bCs/>
                <w:color w:val="000000"/>
              </w:rPr>
              <w:t>7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E45D94" w:rsidP="002240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24048">
              <w:rPr>
                <w:rFonts w:ascii="Arial" w:hAnsi="Arial" w:cs="Arial"/>
                <w:b/>
                <w:bCs/>
                <w:color w:val="000000"/>
              </w:rPr>
              <w:t>19</w:t>
            </w:r>
            <w:r w:rsidRPr="00F02951">
              <w:rPr>
                <w:rFonts w:ascii="Arial" w:hAnsi="Arial" w:cs="Arial"/>
                <w:b/>
                <w:bCs/>
                <w:color w:val="000000"/>
              </w:rPr>
              <w:t>.3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224048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2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8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F02951" w:rsidRDefault="00224048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</w:tr>
      <w:tr w:rsidR="00F54B77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939DB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.5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939DB" w:rsidP="00E939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88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45D94" w:rsidP="00E939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939DB">
              <w:rPr>
                <w:rFonts w:ascii="Arial" w:hAnsi="Arial" w:cs="Arial"/>
                <w:b/>
                <w:bCs/>
                <w:color w:val="000000"/>
              </w:rPr>
              <w:t>54.5</w:t>
            </w:r>
            <w:r w:rsidRPr="00F02951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939DB" w:rsidP="00E939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9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939DB" w:rsidP="002240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</w:t>
            </w:r>
            <w:r w:rsidR="00224048">
              <w:rPr>
                <w:rFonts w:ascii="Arial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45D94" w:rsidP="002240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21.</w:t>
            </w:r>
            <w:r w:rsidR="00224048">
              <w:rPr>
                <w:rFonts w:ascii="Arial" w:hAnsi="Arial" w:cs="Arial"/>
                <w:b/>
                <w:bCs/>
                <w:color w:val="000000"/>
              </w:rPr>
              <w:t>6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224048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3.6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224048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,3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224048" w:rsidP="002240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5.</w:t>
            </w: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E45D94" w:rsidP="002240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02951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224048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Pr="00F02951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22404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224048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4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F02951" w:rsidRDefault="00224048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6</w:t>
            </w:r>
            <w:r w:rsidR="00E45D94" w:rsidRPr="00F0295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292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B7235E" w:rsidRPr="00F02951" w:rsidRDefault="00B7235E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B7235E" w:rsidRPr="00F02951" w:rsidRDefault="00B7235E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B7235E" w:rsidRPr="00F02951" w:rsidRDefault="00B7235E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B7235E" w:rsidRPr="00F02951" w:rsidRDefault="00B7235E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B7235E" w:rsidRPr="00F02951" w:rsidRDefault="00B7235E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B7235E" w:rsidRPr="00F02951" w:rsidRDefault="00B7235E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B7235E" w:rsidRPr="00F02951" w:rsidRDefault="00B7235E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B7235E" w:rsidRPr="00F02951" w:rsidRDefault="00B7235E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B7235E" w:rsidRPr="00F02951" w:rsidRDefault="00B7235E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B7235E" w:rsidRPr="00F02951" w:rsidRDefault="00B7235E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9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2951" w:rsidRPr="00F02951" w:rsidRDefault="00F0295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4B77" w:rsidRPr="00F02951" w:rsidRDefault="00F54B77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F02951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44053" w:rsidRPr="00BB1F1C" w:rsidTr="00394739">
        <w:trPr>
          <w:gridAfter w:val="1"/>
          <w:wAfter w:w="50" w:type="dxa"/>
          <w:trHeight w:val="57"/>
        </w:trPr>
        <w:tc>
          <w:tcPr>
            <w:tcW w:w="247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Наименование блюда</w:t>
            </w:r>
          </w:p>
        </w:tc>
        <w:tc>
          <w:tcPr>
            <w:tcW w:w="1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 xml:space="preserve">номер по </w:t>
            </w:r>
            <w:proofErr w:type="gramStart"/>
            <w:r w:rsidRPr="00357FB7">
              <w:rPr>
                <w:rFonts w:ascii="Arial" w:hAnsi="Arial" w:cs="Arial"/>
                <w:color w:val="000000"/>
              </w:rPr>
              <w:t>СР</w:t>
            </w:r>
            <w:proofErr w:type="gramEnd"/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выход (</w:t>
            </w:r>
            <w:proofErr w:type="spellStart"/>
            <w:r w:rsidRPr="00357FB7">
              <w:rPr>
                <w:rFonts w:ascii="Arial" w:hAnsi="Arial" w:cs="Arial"/>
                <w:color w:val="000000"/>
              </w:rPr>
              <w:t>гр</w:t>
            </w:r>
            <w:proofErr w:type="spellEnd"/>
            <w:r w:rsidRPr="00357FB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324" w:type="dxa"/>
            <w:gridSpan w:val="6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Пищевая ценность</w:t>
            </w:r>
          </w:p>
        </w:tc>
        <w:tc>
          <w:tcPr>
            <w:tcW w:w="6414" w:type="dxa"/>
            <w:gridSpan w:val="9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Витамины и минеральные вещества</w:t>
            </w:r>
          </w:p>
        </w:tc>
      </w:tr>
      <w:tr w:rsidR="00E44053" w:rsidRPr="00BB1F1C" w:rsidTr="00394739">
        <w:trPr>
          <w:gridAfter w:val="1"/>
          <w:wAfter w:w="50" w:type="dxa"/>
          <w:trHeight w:val="57"/>
        </w:trPr>
        <w:tc>
          <w:tcPr>
            <w:tcW w:w="247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Белки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Жиры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Углеводы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357FB7">
              <w:rPr>
                <w:rFonts w:ascii="Arial" w:hAnsi="Arial" w:cs="Arial"/>
                <w:color w:val="000000"/>
              </w:rPr>
              <w:t>Калл</w:t>
            </w:r>
            <w:proofErr w:type="spellEnd"/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357FB7">
              <w:rPr>
                <w:rFonts w:ascii="Arial" w:hAnsi="Arial" w:cs="Arial"/>
                <w:color w:val="000000"/>
              </w:rPr>
              <w:t>Ca</w:t>
            </w:r>
            <w:proofErr w:type="spellEnd"/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357FB7">
              <w:rPr>
                <w:rFonts w:ascii="Arial" w:hAnsi="Arial" w:cs="Arial"/>
                <w:color w:val="000000"/>
              </w:rPr>
              <w:t>Mg</w:t>
            </w:r>
            <w:proofErr w:type="spellEnd"/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357FB7">
              <w:rPr>
                <w:rFonts w:ascii="Arial" w:hAnsi="Arial" w:cs="Arial"/>
                <w:color w:val="000000"/>
              </w:rPr>
              <w:t>Fe</w:t>
            </w:r>
            <w:proofErr w:type="spellEnd"/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Пятый день (пятница)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завтрак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Каша вязкая пшенная с маслом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302*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220.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6.38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0.12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34.9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256.5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0.27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.4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201.6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61.4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81.01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.61</w:t>
            </w:r>
          </w:p>
        </w:tc>
      </w:tr>
      <w:tr w:rsidR="00E44053" w:rsidRPr="00BB1F1C" w:rsidTr="00394739">
        <w:trPr>
          <w:gridAfter w:val="1"/>
          <w:wAfter w:w="50" w:type="dxa"/>
          <w:trHeight w:val="17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Кофейный напиток с молоком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692*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3.60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28.7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52.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61.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5.2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9.78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.00</w:t>
            </w:r>
          </w:p>
        </w:tc>
      </w:tr>
      <w:tr w:rsidR="00E44053" w:rsidRPr="00BB1F1C" w:rsidTr="00394739">
        <w:trPr>
          <w:gridAfter w:val="1"/>
          <w:wAfter w:w="50" w:type="dxa"/>
          <w:trHeight w:val="221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F02951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Хлеб пшенично-ржано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3.8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0.40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24.3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19.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0.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7.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32.50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0.55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1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18.78</w:t>
            </w:r>
          </w:p>
        </w:tc>
        <w:tc>
          <w:tcPr>
            <w:tcW w:w="89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7C6CD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14.1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7C6CD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87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98</w:t>
            </w:r>
          </w:p>
        </w:tc>
        <w:tc>
          <w:tcPr>
            <w:tcW w:w="113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527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357FB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0.</w:t>
            </w:r>
            <w:r w:rsidR="007C6CD1" w:rsidRPr="00357FB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1.</w:t>
            </w:r>
            <w:r w:rsidR="007C6CD1" w:rsidRPr="00357FB7"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927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1.</w:t>
            </w:r>
            <w:r w:rsidR="00927354" w:rsidRPr="00357FB7"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7C6CD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394739" w:rsidRPr="00357FB7">
              <w:rPr>
                <w:rFonts w:ascii="Arial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7C6CD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272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6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7C6CD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73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6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7C6CD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223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29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3.</w:t>
            </w:r>
            <w:r w:rsidR="007C6CD1" w:rsidRPr="00357FB7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обед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Салат из свеклы отварно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88*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.2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5.06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7.6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71.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8.5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6.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31.4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8.7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36.55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1.19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 xml:space="preserve">Суп </w:t>
            </w:r>
            <w:proofErr w:type="spellStart"/>
            <w:r w:rsidRPr="00357FB7">
              <w:rPr>
                <w:rFonts w:ascii="Arial" w:hAnsi="Arial" w:cs="Arial"/>
              </w:rPr>
              <w:t>картоф</w:t>
            </w:r>
            <w:proofErr w:type="gramStart"/>
            <w:r w:rsidRPr="00357FB7">
              <w:rPr>
                <w:rFonts w:ascii="Arial" w:hAnsi="Arial" w:cs="Arial"/>
              </w:rPr>
              <w:t>.с</w:t>
            </w:r>
            <w:proofErr w:type="spellEnd"/>
            <w:proofErr w:type="gramEnd"/>
            <w:r w:rsidRPr="00357FB7">
              <w:rPr>
                <w:rFonts w:ascii="Arial" w:hAnsi="Arial" w:cs="Arial"/>
              </w:rPr>
              <w:t xml:space="preserve"> макарон. </w:t>
            </w:r>
            <w:proofErr w:type="spellStart"/>
            <w:r w:rsidRPr="00357FB7">
              <w:rPr>
                <w:rFonts w:ascii="Arial" w:hAnsi="Arial" w:cs="Arial"/>
              </w:rPr>
              <w:t>издел</w:t>
            </w:r>
            <w:proofErr w:type="spellEnd"/>
            <w:r w:rsidRPr="00357FB7">
              <w:rPr>
                <w:rFonts w:ascii="Arial" w:hAnsi="Arial" w:cs="Arial"/>
              </w:rPr>
              <w:t>.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140*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5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.84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5.37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0.84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14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0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1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16.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3.2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4.5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66.14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1.05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Жаркое по-домашнему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436*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0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17.85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9.80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1.6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50.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2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0.2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0.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40.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78.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79.36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5.81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Компот из чернослива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638*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0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5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34.4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136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0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0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7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0.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5.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0.75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81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F02951" w:rsidP="00E45D94">
            <w:pPr>
              <w:spacing w:after="0" w:line="240" w:lineRule="auto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color w:val="000000"/>
              </w:rPr>
              <w:t>Хлеб пшенично-ржано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6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.82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60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6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126.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0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0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0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0.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14.4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11.4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52.20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</w:rPr>
              <w:t>2.24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25.35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7C6CD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30.8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85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357FB7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7C6CD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82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9.0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0.</w:t>
            </w:r>
            <w:r w:rsidR="007C6CD1" w:rsidRPr="00357FB7"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20.</w:t>
            </w:r>
            <w:r w:rsidR="00927354" w:rsidRPr="00357FB7"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92735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5.7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394739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9.0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394739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129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5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394739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158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357FB7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394739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255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357FB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11.</w:t>
            </w:r>
            <w:r w:rsidR="00394739" w:rsidRPr="00357FB7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E44053" w:rsidRPr="00BB1F1C" w:rsidTr="00394739">
        <w:trPr>
          <w:gridAfter w:val="1"/>
          <w:wAfter w:w="50" w:type="dxa"/>
          <w:trHeight w:val="143"/>
        </w:trPr>
        <w:tc>
          <w:tcPr>
            <w:tcW w:w="2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44.13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7C6CD1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44.9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173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357FB7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E45D94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7C6CD1" w:rsidRPr="00357FB7">
              <w:rPr>
                <w:rFonts w:ascii="Arial" w:hAnsi="Arial" w:cs="Arial"/>
                <w:b/>
                <w:bCs/>
                <w:color w:val="000000"/>
              </w:rPr>
              <w:t>356</w:t>
            </w:r>
            <w:r w:rsidRPr="00357FB7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7C6CD1" w:rsidRPr="00357FB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E45D9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0.</w:t>
            </w:r>
            <w:r w:rsidR="007C6CD1" w:rsidRPr="00357FB7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927354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357FB7"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394739" w:rsidP="00394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47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357FB7"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E45D94" w:rsidP="00394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10.</w:t>
            </w:r>
            <w:r w:rsidR="00394739" w:rsidRPr="00357FB7">
              <w:rPr>
                <w:rFonts w:ascii="Arial" w:hAnsi="Arial" w:cs="Arial"/>
                <w:b/>
                <w:bCs/>
                <w:color w:val="000000"/>
              </w:rPr>
              <w:t>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394739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402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2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394739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231.7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394739" w:rsidP="00E45D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478.2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E45D94" w:rsidRPr="00357FB7" w:rsidRDefault="00394739" w:rsidP="003947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FB7">
              <w:rPr>
                <w:rFonts w:ascii="Arial" w:hAnsi="Arial" w:cs="Arial"/>
                <w:b/>
                <w:bCs/>
                <w:color w:val="000000"/>
              </w:rPr>
              <w:t>14</w:t>
            </w:r>
            <w:r w:rsidR="00E45D94" w:rsidRPr="00357FB7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357FB7"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</w:tr>
    </w:tbl>
    <w:tbl>
      <w:tblPr>
        <w:tblpPr w:leftFromText="180" w:rightFromText="180" w:vertAnchor="text" w:horzAnchor="margin" w:tblpY="-7831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743"/>
        <w:gridCol w:w="744"/>
        <w:gridCol w:w="743"/>
        <w:gridCol w:w="743"/>
        <w:gridCol w:w="267"/>
        <w:gridCol w:w="284"/>
        <w:gridCol w:w="850"/>
        <w:gridCol w:w="993"/>
        <w:gridCol w:w="850"/>
        <w:gridCol w:w="142"/>
        <w:gridCol w:w="343"/>
        <w:gridCol w:w="366"/>
        <w:gridCol w:w="292"/>
        <w:gridCol w:w="558"/>
        <w:gridCol w:w="142"/>
        <w:gridCol w:w="347"/>
        <w:gridCol w:w="362"/>
        <w:gridCol w:w="141"/>
        <w:gridCol w:w="567"/>
        <w:gridCol w:w="142"/>
        <w:gridCol w:w="54"/>
        <w:gridCol w:w="136"/>
        <w:gridCol w:w="377"/>
        <w:gridCol w:w="60"/>
        <w:gridCol w:w="82"/>
        <w:gridCol w:w="51"/>
        <w:gridCol w:w="440"/>
        <w:gridCol w:w="218"/>
        <w:gridCol w:w="234"/>
        <w:gridCol w:w="191"/>
        <w:gridCol w:w="57"/>
        <w:gridCol w:w="85"/>
        <w:gridCol w:w="360"/>
        <w:gridCol w:w="207"/>
        <w:gridCol w:w="60"/>
        <w:gridCol w:w="81"/>
        <w:gridCol w:w="345"/>
        <w:gridCol w:w="222"/>
        <w:gridCol w:w="63"/>
        <w:gridCol w:w="79"/>
        <w:gridCol w:w="329"/>
        <w:gridCol w:w="380"/>
        <w:gridCol w:w="142"/>
        <w:gridCol w:w="567"/>
      </w:tblGrid>
      <w:tr w:rsidR="002E39E0" w:rsidRPr="00BB1F1C" w:rsidTr="004A6E48">
        <w:trPr>
          <w:trHeight w:val="478"/>
        </w:trPr>
        <w:tc>
          <w:tcPr>
            <w:tcW w:w="74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46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Default="007C6CD1" w:rsidP="00467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394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48" w:rsidRPr="00BB1F1C" w:rsidTr="004A6E48">
        <w:trPr>
          <w:trHeight w:val="29"/>
        </w:trPr>
        <w:tc>
          <w:tcPr>
            <w:tcW w:w="398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35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Pr="00E45D94">
              <w:rPr>
                <w:rFonts w:ascii="Copperplate Gothic Light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по </w:t>
            </w:r>
            <w:proofErr w:type="gram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выход (</w:t>
            </w: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Пищевая ценность</w:t>
            </w:r>
          </w:p>
        </w:tc>
        <w:tc>
          <w:tcPr>
            <w:tcW w:w="5529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Витамины и минеральные вещества</w:t>
            </w:r>
          </w:p>
        </w:tc>
      </w:tr>
      <w:tr w:rsidR="00991A8C" w:rsidRPr="00BB1F1C" w:rsidTr="004A6E48">
        <w:trPr>
          <w:trHeight w:val="71"/>
        </w:trPr>
        <w:tc>
          <w:tcPr>
            <w:tcW w:w="398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Калл</w:t>
            </w:r>
            <w:proofErr w:type="spellEnd"/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357FB7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Шестой</w:t>
            </w:r>
            <w:r w:rsidRPr="00E45D94">
              <w:rPr>
                <w:rFonts w:ascii="Copperplate Gothic Light" w:hAnsi="Copperplate Gothic Light" w:cs="Copperplate Gothic Ligh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нь</w:t>
            </w:r>
            <w:r w:rsidRPr="00E45D94">
              <w:rPr>
                <w:rFonts w:ascii="Copperplate Gothic Light" w:hAnsi="Copperplate Gothic Light" w:cs="Copperplate Gothic Light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45D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недельник</w:t>
            </w:r>
            <w:r w:rsidRPr="00E45D94">
              <w:rPr>
                <w:rFonts w:ascii="Copperplate Gothic Light" w:hAnsi="Copperplate Gothic Light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B7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B7" w:rsidRPr="00BB1F1C" w:rsidTr="004A6E48">
        <w:trPr>
          <w:trHeight w:val="272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Каша</w:t>
            </w:r>
            <w:r w:rsidRPr="00E45D94">
              <w:rPr>
                <w:rFonts w:ascii="Copperplate Gothic Light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вязкая</w:t>
            </w:r>
            <w:r w:rsidRPr="00E45D94">
              <w:rPr>
                <w:rFonts w:ascii="Copperplate Gothic Light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пшеничная</w:t>
            </w:r>
            <w:r w:rsidRPr="00E45D94">
              <w:rPr>
                <w:rFonts w:ascii="Copperplate Gothic Light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45D94">
              <w:rPr>
                <w:rFonts w:ascii="Copperplate Gothic Light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масло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302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220/5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6.60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9.02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36.52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253.66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205.43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15.66</w:t>
            </w: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183.3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2.55</w:t>
            </w:r>
          </w:p>
        </w:tc>
      </w:tr>
      <w:tr w:rsidR="00357FB7" w:rsidRPr="00BB1F1C" w:rsidTr="004A6E48">
        <w:trPr>
          <w:trHeight w:val="127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Чай</w:t>
            </w:r>
            <w:r w:rsidRPr="00E45D94">
              <w:rPr>
                <w:rFonts w:ascii="Copperplate Gothic Light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E45D94">
              <w:rPr>
                <w:rFonts w:ascii="Copperplate Gothic Light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молоко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297*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17.36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86.00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65.25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53.2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0.90</w:t>
            </w:r>
          </w:p>
        </w:tc>
      </w:tr>
      <w:tr w:rsidR="00357FB7" w:rsidRPr="00BB1F1C" w:rsidTr="004A6E48">
        <w:trPr>
          <w:trHeight w:val="127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Хлеб</w:t>
            </w:r>
            <w:r w:rsidRPr="00E45D94">
              <w:rPr>
                <w:rFonts w:ascii="Copperplate Gothic Light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пшенич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-ржано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32.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0.55</w:t>
            </w:r>
          </w:p>
        </w:tc>
      </w:tr>
      <w:tr w:rsidR="00991A8C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  <w:r w:rsidRPr="00E45D94">
              <w:rPr>
                <w:rFonts w:ascii="Copperplate Gothic Light" w:hAnsi="Copperplate Gothic Light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996E65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0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87</w:t>
            </w:r>
          </w:p>
        </w:tc>
        <w:tc>
          <w:tcPr>
            <w:tcW w:w="1047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.18</w:t>
            </w:r>
          </w:p>
        </w:tc>
        <w:tc>
          <w:tcPr>
            <w:tcW w:w="50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996E65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8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66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1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99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</w:t>
            </w:r>
            <w:r w:rsidR="00996E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996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996E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3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.68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06</w:t>
            </w: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9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  <w:r w:rsidR="00357F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7FB7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FB7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sz w:val="24"/>
                <w:szCs w:val="24"/>
              </w:rPr>
              <w:t>Салат</w:t>
            </w:r>
            <w:r w:rsidRPr="00E45D94">
              <w:rPr>
                <w:rFonts w:ascii="Copperplate Gothic Light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sz w:val="24"/>
                <w:szCs w:val="24"/>
              </w:rPr>
              <w:t>из</w:t>
            </w:r>
            <w:r w:rsidRPr="00E45D94">
              <w:rPr>
                <w:rFonts w:ascii="Copperplate Gothic Light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sz w:val="24"/>
                <w:szCs w:val="24"/>
              </w:rPr>
              <w:t>свежих</w:t>
            </w:r>
            <w:r w:rsidRPr="00E45D94">
              <w:rPr>
                <w:rFonts w:ascii="Copperplate Gothic Light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sz w:val="24"/>
                <w:szCs w:val="24"/>
              </w:rPr>
              <w:t>огурц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6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79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21.73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2.74</w:t>
            </w: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39.8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57</w:t>
            </w:r>
          </w:p>
        </w:tc>
      </w:tr>
      <w:tr w:rsidR="00357FB7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sz w:val="24"/>
                <w:szCs w:val="24"/>
              </w:rPr>
              <w:t>Суп</w:t>
            </w:r>
            <w:r w:rsidRPr="00E45D94">
              <w:rPr>
                <w:rFonts w:ascii="Copperplate Gothic Light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sz w:val="24"/>
                <w:szCs w:val="24"/>
              </w:rPr>
              <w:t>картофельный</w:t>
            </w:r>
            <w:r w:rsidRPr="00E45D94">
              <w:rPr>
                <w:rFonts w:ascii="Copperplate Gothic Light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sz w:val="24"/>
                <w:szCs w:val="24"/>
              </w:rPr>
              <w:t>с</w:t>
            </w:r>
            <w:r w:rsidRPr="00E45D94">
              <w:rPr>
                <w:rFonts w:ascii="Copperplate Gothic Light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sz w:val="24"/>
                <w:szCs w:val="24"/>
              </w:rPr>
              <w:t>горохо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39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5.89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4.65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9.98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26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38.4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34.87</w:t>
            </w: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88.3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2.08</w:t>
            </w:r>
          </w:p>
        </w:tc>
      </w:tr>
      <w:tr w:rsidR="00357FB7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F17C73" w:rsidRDefault="00357FB7" w:rsidP="007C6C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C73">
              <w:rPr>
                <w:rFonts w:ascii="Arial" w:hAnsi="Arial" w:cs="Arial"/>
                <w:color w:val="000000"/>
                <w:sz w:val="24"/>
                <w:szCs w:val="24"/>
              </w:rPr>
              <w:t>Тефтели</w:t>
            </w:r>
            <w:r w:rsidR="007C6CD1" w:rsidRPr="00F17C73">
              <w:rPr>
                <w:rFonts w:ascii="Copperplate Gothic Light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="007C6CD1" w:rsidRPr="00F17C73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7C6CD1" w:rsidRPr="00F17C73">
              <w:rPr>
                <w:rFonts w:ascii="Copperplate Gothic Light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="007C6CD1" w:rsidRPr="00F17C73">
              <w:rPr>
                <w:rFonts w:ascii="Arial" w:hAnsi="Arial" w:cs="Arial"/>
                <w:color w:val="000000"/>
                <w:sz w:val="24"/>
                <w:szCs w:val="24"/>
              </w:rPr>
              <w:t>соусо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413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(50/3</w:t>
            </w:r>
            <w:r w:rsidR="007C6CD1" w:rsidRPr="00E45D9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357FB7" w:rsidP="0035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6CD1" w:rsidRPr="00E45D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357FB7" w:rsidP="0035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C6CD1" w:rsidRPr="00E45D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357FB7" w:rsidP="0035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6CD1" w:rsidRPr="00E45D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35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</w:t>
            </w:r>
            <w:r w:rsidR="00357FB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357FB7" w:rsidP="0035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C6CD1" w:rsidRPr="00E45D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</w:t>
            </w:r>
            <w:r w:rsidR="007C6CD1" w:rsidRPr="00E45D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35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</w:t>
            </w:r>
            <w:r w:rsidR="00357FB7">
              <w:rPr>
                <w:rFonts w:ascii="Times New Roman" w:hAnsi="Times New Roman"/>
                <w:sz w:val="24"/>
                <w:szCs w:val="24"/>
              </w:rPr>
              <w:t>06</w:t>
            </w:r>
            <w:r w:rsidRPr="00E45D94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357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.</w:t>
            </w:r>
            <w:r w:rsidR="00357F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57FB7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sz w:val="24"/>
                <w:szCs w:val="24"/>
              </w:rPr>
              <w:t>Макаронные</w:t>
            </w:r>
            <w:r w:rsidRPr="00E45D94">
              <w:rPr>
                <w:rFonts w:ascii="Copperplate Gothic Light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sz w:val="24"/>
                <w:szCs w:val="24"/>
              </w:rPr>
              <w:t>изделия</w:t>
            </w:r>
            <w:r w:rsidRPr="00E45D94">
              <w:rPr>
                <w:rFonts w:ascii="Copperplate Gothic Light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sz w:val="24"/>
                <w:szCs w:val="24"/>
              </w:rPr>
              <w:t>отварные</w:t>
            </w:r>
          </w:p>
        </w:tc>
        <w:tc>
          <w:tcPr>
            <w:tcW w:w="113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516*</w:t>
            </w: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35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6.38</w:t>
            </w:r>
          </w:p>
        </w:tc>
        <w:tc>
          <w:tcPr>
            <w:tcW w:w="658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5.87</w:t>
            </w:r>
          </w:p>
        </w:tc>
        <w:tc>
          <w:tcPr>
            <w:tcW w:w="1047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42.62</w:t>
            </w:r>
          </w:p>
        </w:tc>
        <w:tc>
          <w:tcPr>
            <w:tcW w:w="50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92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2.37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54.3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99</w:t>
            </w:r>
          </w:p>
        </w:tc>
      </w:tr>
      <w:tr w:rsidR="00357FB7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sz w:val="24"/>
                <w:szCs w:val="24"/>
              </w:rPr>
              <w:t>Чай</w:t>
            </w:r>
            <w:r w:rsidRPr="00E45D94">
              <w:rPr>
                <w:rFonts w:ascii="Copperplate Gothic Light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sz w:val="24"/>
                <w:szCs w:val="24"/>
              </w:rPr>
              <w:t>с</w:t>
            </w:r>
            <w:r w:rsidRPr="00E45D94">
              <w:rPr>
                <w:rFonts w:ascii="Copperplate Gothic Light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sz w:val="24"/>
                <w:szCs w:val="24"/>
              </w:rPr>
              <w:t>фруктовым</w:t>
            </w:r>
            <w:r w:rsidRPr="00E45D94">
              <w:rPr>
                <w:rFonts w:ascii="Copperplate Gothic Light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sz w:val="24"/>
                <w:szCs w:val="24"/>
              </w:rPr>
              <w:t>соко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79*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34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24.53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3.98</w:t>
            </w: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7.2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58</w:t>
            </w:r>
          </w:p>
        </w:tc>
      </w:tr>
      <w:tr w:rsidR="00357FB7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Хлеб</w:t>
            </w:r>
            <w:r w:rsidRPr="00E45D94">
              <w:rPr>
                <w:rFonts w:ascii="Copperplate Gothic Light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hAnsi="Arial" w:cs="Arial"/>
                <w:color w:val="000000"/>
                <w:sz w:val="24"/>
                <w:szCs w:val="24"/>
              </w:rPr>
              <w:t>пшенич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-ржано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2.82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52.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</w:tr>
      <w:tr w:rsidR="00991A8C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  <w:r w:rsidRPr="00E45D94">
              <w:rPr>
                <w:rFonts w:ascii="Copperplate Gothic Light" w:hAnsi="Copperplate Gothic Light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05324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05324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05324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05324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3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F6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.</w:t>
            </w:r>
            <w:r w:rsidR="00F60D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F60D3C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F6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60D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5</w:t>
            </w: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F60D3C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.8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F6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60D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6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E45D94" w:rsidRDefault="007C6CD1" w:rsidP="00F6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  <w:r w:rsidR="00F60D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991A8C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05324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053241" w:rsidP="00053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05324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2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8.66</w:t>
            </w:r>
          </w:p>
        </w:tc>
        <w:tc>
          <w:tcPr>
            <w:tcW w:w="8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F60D3C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2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7C6CD1" w:rsidP="00F6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F60D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F60D3C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.6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F60D3C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5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F60D3C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7.2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7C6CD1" w:rsidP="00F6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60D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9</w:t>
            </w:r>
            <w:r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F60D3C" w:rsidP="00F6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17,8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E45D94" w:rsidRDefault="00F60D3C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5</w:t>
            </w:r>
            <w:r w:rsidR="007C6CD1" w:rsidRPr="00E45D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57FB7" w:rsidRPr="00BB1F1C" w:rsidTr="004A6E48">
        <w:trPr>
          <w:trHeight w:val="179"/>
        </w:trPr>
        <w:tc>
          <w:tcPr>
            <w:tcW w:w="74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FB7" w:rsidRPr="00E45D94" w:rsidRDefault="00357FB7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48" w:rsidRPr="00BB1F1C" w:rsidTr="004A6E48">
        <w:trPr>
          <w:trHeight w:val="144"/>
        </w:trPr>
        <w:tc>
          <w:tcPr>
            <w:tcW w:w="398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 xml:space="preserve">номер по </w:t>
            </w:r>
            <w:proofErr w:type="gramStart"/>
            <w:r w:rsidRPr="00991A8C">
              <w:rPr>
                <w:rFonts w:ascii="Arial" w:hAnsi="Arial" w:cs="Arial"/>
                <w:color w:val="000000"/>
              </w:rPr>
              <w:t>С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выход (</w:t>
            </w:r>
            <w:proofErr w:type="spellStart"/>
            <w:r w:rsidRPr="00991A8C">
              <w:rPr>
                <w:rFonts w:ascii="Arial" w:hAnsi="Arial" w:cs="Arial"/>
                <w:color w:val="000000"/>
              </w:rPr>
              <w:t>гр</w:t>
            </w:r>
            <w:proofErr w:type="spellEnd"/>
            <w:r w:rsidRPr="00991A8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Пищевая ценность</w:t>
            </w:r>
          </w:p>
        </w:tc>
        <w:tc>
          <w:tcPr>
            <w:tcW w:w="5529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Витамины и минеральные вещества</w:t>
            </w:r>
          </w:p>
        </w:tc>
      </w:tr>
      <w:tr w:rsidR="00991A8C" w:rsidRPr="00BB1F1C" w:rsidTr="004A6E48">
        <w:trPr>
          <w:trHeight w:val="71"/>
        </w:trPr>
        <w:tc>
          <w:tcPr>
            <w:tcW w:w="398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Бел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Жиры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Углеводы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91A8C">
              <w:rPr>
                <w:rFonts w:ascii="Arial" w:hAnsi="Arial" w:cs="Arial"/>
                <w:color w:val="000000"/>
              </w:rPr>
              <w:t>Калл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91A8C">
              <w:rPr>
                <w:rFonts w:ascii="Arial" w:hAnsi="Arial" w:cs="Arial"/>
                <w:color w:val="000000"/>
              </w:rPr>
              <w:t>Ca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91A8C">
              <w:rPr>
                <w:rFonts w:ascii="Arial" w:hAnsi="Arial" w:cs="Arial"/>
                <w:color w:val="000000"/>
              </w:rPr>
              <w:t>Mg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91A8C">
              <w:rPr>
                <w:rFonts w:ascii="Arial" w:hAnsi="Arial" w:cs="Arial"/>
                <w:color w:val="000000"/>
              </w:rPr>
              <w:t>Fe</w:t>
            </w:r>
            <w:proofErr w:type="spellEnd"/>
          </w:p>
        </w:tc>
      </w:tr>
      <w:tr w:rsidR="004A6E48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Седьмой день (вторник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A6E48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завтра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6E48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Каша вязкая овсяная с масло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302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220/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6.6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12.3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29.04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253.4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08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31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1.44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72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222.03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79.5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171.4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2.27</w:t>
            </w:r>
          </w:p>
        </w:tc>
      </w:tr>
      <w:tr w:rsidR="004A6E48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Чай с лимоно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686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2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0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15.22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59.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00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0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2.90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00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8.05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5.2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9.7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91</w:t>
            </w:r>
          </w:p>
        </w:tc>
      </w:tr>
      <w:tr w:rsidR="004A6E48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Хлеб пшенично-ржано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3.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24.30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119.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00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06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00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55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10.0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7.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32.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55</w:t>
            </w:r>
          </w:p>
        </w:tc>
      </w:tr>
      <w:tr w:rsidR="00991A8C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F17C73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</w:rPr>
              <w:t>10.6</w:t>
            </w:r>
            <w:r w:rsidR="007C6CD1" w:rsidRPr="00991A8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F17C73" w:rsidP="00F17C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</w:rPr>
              <w:t>12</w:t>
            </w:r>
            <w:r w:rsidR="007C6CD1" w:rsidRPr="00991A8C">
              <w:rPr>
                <w:rFonts w:ascii="Arial" w:hAnsi="Arial" w:cs="Arial"/>
                <w:b/>
                <w:bCs/>
              </w:rPr>
              <w:t>.</w:t>
            </w:r>
            <w:r w:rsidRPr="00991A8C"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F17C73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</w:rPr>
              <w:t>68</w:t>
            </w:r>
            <w:r w:rsidR="007C6CD1" w:rsidRPr="00991A8C">
              <w:rPr>
                <w:rFonts w:ascii="Arial" w:hAnsi="Arial" w:cs="Arial"/>
                <w:b/>
                <w:bCs/>
              </w:rPr>
              <w:t>.56</w:t>
            </w:r>
          </w:p>
        </w:tc>
        <w:tc>
          <w:tcPr>
            <w:tcW w:w="99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F17C73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</w:rPr>
              <w:t>431</w:t>
            </w:r>
            <w:r w:rsidR="007C6CD1" w:rsidRPr="00991A8C">
              <w:rPr>
                <w:rFonts w:ascii="Arial" w:hAnsi="Arial" w:cs="Arial"/>
                <w:b/>
                <w:bCs/>
              </w:rPr>
              <w:t>.4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F17C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</w:rPr>
              <w:t>0.</w:t>
            </w:r>
            <w:r w:rsidR="00F17C73" w:rsidRPr="00991A8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F17C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</w:rPr>
              <w:t>0.3</w:t>
            </w:r>
            <w:r w:rsidR="00F17C73" w:rsidRPr="00991A8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F17C73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</w:rPr>
              <w:t>4</w:t>
            </w:r>
            <w:r w:rsidR="007C6CD1" w:rsidRPr="00991A8C">
              <w:rPr>
                <w:rFonts w:ascii="Arial" w:hAnsi="Arial" w:cs="Arial"/>
                <w:b/>
                <w:bCs/>
              </w:rPr>
              <w:t>.3</w:t>
            </w:r>
            <w:r w:rsidRPr="00991A8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F17C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</w:rPr>
              <w:t>1.</w:t>
            </w:r>
            <w:r w:rsidR="00F17C73" w:rsidRPr="00991A8C">
              <w:rPr>
                <w:rFonts w:ascii="Arial" w:hAnsi="Arial" w:cs="Arial"/>
                <w:b/>
                <w:bCs/>
              </w:rPr>
              <w:t>2</w:t>
            </w:r>
            <w:r w:rsidRPr="00991A8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F17C73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</w:rPr>
              <w:t>240</w:t>
            </w:r>
            <w:r w:rsidR="007C6CD1" w:rsidRPr="00991A8C">
              <w:rPr>
                <w:rFonts w:ascii="Arial" w:hAnsi="Arial" w:cs="Arial"/>
                <w:b/>
                <w:bCs/>
              </w:rPr>
              <w:t>.08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F17C73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</w:rPr>
              <w:t>91</w:t>
            </w:r>
            <w:r w:rsidR="007C6CD1" w:rsidRPr="00991A8C">
              <w:rPr>
                <w:rFonts w:ascii="Arial" w:hAnsi="Arial" w:cs="Arial"/>
                <w:b/>
                <w:bCs/>
              </w:rPr>
              <w:t>.8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F17C73" w:rsidP="00F17C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</w:rPr>
              <w:t>213</w:t>
            </w:r>
            <w:r w:rsidR="007C6CD1" w:rsidRPr="00991A8C">
              <w:rPr>
                <w:rFonts w:ascii="Arial" w:hAnsi="Arial" w:cs="Arial"/>
                <w:b/>
                <w:bCs/>
              </w:rPr>
              <w:t>.7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F17C73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</w:rPr>
              <w:t>3.7</w:t>
            </w:r>
            <w:r w:rsidR="007C6CD1" w:rsidRPr="00991A8C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A6E48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</w:rPr>
              <w:t>обе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A6E48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Помидоры свежие порциям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5.21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20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05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21.04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27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33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12.53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22.5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17.5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</w:rPr>
              <w:t>0.75</w:t>
            </w:r>
          </w:p>
        </w:tc>
      </w:tr>
      <w:tr w:rsidR="004A6E48" w:rsidRPr="00BB1F1C" w:rsidTr="004A6E48">
        <w:trPr>
          <w:trHeight w:val="452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Борщ с капустой картофелем со сметано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10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250/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5.4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9.12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0.99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47.11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24.2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53.8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.17</w:t>
            </w:r>
          </w:p>
        </w:tc>
      </w:tr>
      <w:tr w:rsidR="004A6E48" w:rsidRPr="00BB1F1C" w:rsidTr="004A6E48">
        <w:trPr>
          <w:trHeight w:val="127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Котлеты руб</w:t>
            </w:r>
            <w:proofErr w:type="gramStart"/>
            <w:r w:rsidRPr="00991A8C">
              <w:rPr>
                <w:rFonts w:ascii="Arial" w:hAnsi="Arial" w:cs="Arial"/>
                <w:color w:val="000000"/>
              </w:rPr>
              <w:t>.и</w:t>
            </w:r>
            <w:proofErr w:type="gramEnd"/>
            <w:r w:rsidRPr="00991A8C">
              <w:rPr>
                <w:rFonts w:ascii="Arial" w:hAnsi="Arial" w:cs="Arial"/>
                <w:color w:val="000000"/>
              </w:rPr>
              <w:t>з птицы с соусо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498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00 (60/40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3.0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9.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3.35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.32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3.61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51.95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21.9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44.4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.32</w:t>
            </w:r>
          </w:p>
        </w:tc>
      </w:tr>
      <w:tr w:rsidR="004A6E48" w:rsidRPr="00BB1F1C" w:rsidTr="004A6E48">
        <w:trPr>
          <w:trHeight w:val="127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Рис отварной</w:t>
            </w:r>
          </w:p>
        </w:tc>
        <w:tc>
          <w:tcPr>
            <w:tcW w:w="113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511*</w:t>
            </w: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4.58</w:t>
            </w:r>
          </w:p>
        </w:tc>
        <w:tc>
          <w:tcPr>
            <w:tcW w:w="709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7.33</w:t>
            </w:r>
          </w:p>
        </w:tc>
        <w:tc>
          <w:tcPr>
            <w:tcW w:w="850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46.33</w:t>
            </w:r>
          </w:p>
        </w:tc>
        <w:tc>
          <w:tcPr>
            <w:tcW w:w="99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.53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6.15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32.4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98.7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.67</w:t>
            </w:r>
          </w:p>
        </w:tc>
      </w:tr>
      <w:tr w:rsidR="004A6E48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Компот из смеси сухофрукт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639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.4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28.88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44.8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5.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.26</w:t>
            </w:r>
          </w:p>
        </w:tc>
      </w:tr>
      <w:tr w:rsidR="004A6E48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Хлеб пшенично-ржано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2.8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0.78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4.4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52.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color w:val="000000"/>
              </w:rPr>
              <w:t>2.24</w:t>
            </w:r>
          </w:p>
        </w:tc>
      </w:tr>
      <w:tr w:rsidR="00991A8C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23.5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22.9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103.49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991A8C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7C6CD1" w:rsidRPr="00991A8C">
              <w:rPr>
                <w:rFonts w:ascii="Arial" w:hAnsi="Arial" w:cs="Arial"/>
                <w:b/>
                <w:bCs/>
                <w:color w:val="000000"/>
              </w:rPr>
              <w:t>35.0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0.24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21.27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12.98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5.46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176.94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118.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382.1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7.41</w:t>
            </w:r>
          </w:p>
        </w:tc>
      </w:tr>
      <w:tr w:rsidR="00991A8C" w:rsidRPr="00BB1F1C" w:rsidTr="004A6E48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F17C73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34.1</w:t>
            </w:r>
            <w:r w:rsidR="007C6CD1" w:rsidRPr="00991A8C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2E39E0" w:rsidP="002E39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35</w:t>
            </w:r>
            <w:r w:rsidR="007C6CD1" w:rsidRPr="00991A8C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991A8C">
              <w:rPr>
                <w:rFonts w:ascii="Arial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7C6CD1" w:rsidP="002E39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2E39E0" w:rsidRPr="00991A8C">
              <w:rPr>
                <w:rFonts w:ascii="Arial" w:hAnsi="Arial" w:cs="Arial"/>
                <w:b/>
                <w:bCs/>
                <w:color w:val="000000"/>
              </w:rPr>
              <w:t>72</w:t>
            </w:r>
            <w:r w:rsidRPr="00991A8C">
              <w:rPr>
                <w:rFonts w:ascii="Arial" w:hAnsi="Arial" w:cs="Arial"/>
                <w:b/>
                <w:bCs/>
                <w:color w:val="000000"/>
              </w:rPr>
              <w:t>.05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7C6CD1" w:rsidP="00991A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91A8C" w:rsidRPr="00991A8C">
              <w:rPr>
                <w:rFonts w:ascii="Arial" w:hAnsi="Arial" w:cs="Arial"/>
                <w:b/>
                <w:bCs/>
                <w:color w:val="000000"/>
              </w:rPr>
              <w:t>266</w:t>
            </w:r>
            <w:r w:rsidRPr="00991A8C">
              <w:rPr>
                <w:rFonts w:ascii="Arial" w:hAnsi="Arial" w:cs="Arial"/>
                <w:b/>
                <w:bCs/>
                <w:color w:val="000000"/>
              </w:rPr>
              <w:t>.4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7C6CD1" w:rsidP="002E39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0.3</w:t>
            </w:r>
            <w:r w:rsidR="002E39E0" w:rsidRPr="00991A8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7C6CD1" w:rsidP="00991A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21.6</w:t>
            </w:r>
            <w:r w:rsidR="00991A8C" w:rsidRPr="00991A8C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991A8C" w:rsidP="00991A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17</w:t>
            </w:r>
            <w:r w:rsidR="007C6CD1" w:rsidRPr="00991A8C">
              <w:rPr>
                <w:rFonts w:ascii="Arial" w:hAnsi="Arial" w:cs="Arial"/>
                <w:b/>
                <w:bCs/>
                <w:color w:val="000000"/>
              </w:rPr>
              <w:t>.32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991A8C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7C6CD1" w:rsidRPr="00991A8C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991A8C">
              <w:rPr>
                <w:rFonts w:ascii="Arial" w:hAnsi="Arial" w:cs="Arial"/>
                <w:b/>
                <w:bCs/>
                <w:color w:val="000000"/>
              </w:rPr>
              <w:t>73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991A8C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417</w:t>
            </w:r>
            <w:r w:rsidR="007C6CD1" w:rsidRPr="00991A8C">
              <w:rPr>
                <w:rFonts w:ascii="Arial" w:hAnsi="Arial" w:cs="Arial"/>
                <w:b/>
                <w:bCs/>
                <w:color w:val="000000"/>
              </w:rPr>
              <w:t>.02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991A8C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210</w:t>
            </w:r>
            <w:r w:rsidR="007C6CD1" w:rsidRPr="00991A8C">
              <w:rPr>
                <w:rFonts w:ascii="Arial" w:hAnsi="Arial" w:cs="Arial"/>
                <w:b/>
                <w:bCs/>
                <w:color w:val="000000"/>
              </w:rPr>
              <w:t>.3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991A8C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595</w:t>
            </w:r>
            <w:r w:rsidR="007C6CD1" w:rsidRPr="00991A8C">
              <w:rPr>
                <w:rFonts w:ascii="Arial" w:hAnsi="Arial" w:cs="Arial"/>
                <w:b/>
                <w:bCs/>
                <w:color w:val="000000"/>
              </w:rPr>
              <w:t>.9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991A8C" w:rsidRDefault="00991A8C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1A8C">
              <w:rPr>
                <w:rFonts w:ascii="Arial" w:hAnsi="Arial" w:cs="Arial"/>
                <w:b/>
                <w:bCs/>
                <w:color w:val="000000"/>
              </w:rPr>
              <w:t>11.1</w:t>
            </w:r>
            <w:r w:rsidR="007C6CD1" w:rsidRPr="00991A8C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991A8C" w:rsidRPr="00BB1F1C" w:rsidTr="004A6E48">
        <w:trPr>
          <w:trHeight w:val="179"/>
        </w:trPr>
        <w:tc>
          <w:tcPr>
            <w:tcW w:w="2231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99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F60D3C" w:rsidRDefault="00F60D3C" w:rsidP="0099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0D3C" w:rsidRDefault="00F60D3C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D3C" w:rsidRDefault="00F60D3C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D3C" w:rsidRDefault="00F60D3C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D3C" w:rsidRDefault="00F60D3C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D3C" w:rsidRDefault="00F60D3C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D3C" w:rsidRDefault="00F60D3C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D3C" w:rsidRPr="00E45D94" w:rsidRDefault="00F60D3C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48" w:rsidRPr="00BB1F1C" w:rsidTr="004A6E48">
        <w:trPr>
          <w:trHeight w:val="136"/>
        </w:trPr>
        <w:tc>
          <w:tcPr>
            <w:tcW w:w="398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 xml:space="preserve">номер по </w:t>
            </w:r>
            <w:proofErr w:type="gramStart"/>
            <w:r w:rsidRPr="008B5348">
              <w:rPr>
                <w:rFonts w:ascii="Arial" w:hAnsi="Arial" w:cs="Arial"/>
                <w:color w:val="000000"/>
              </w:rPr>
              <w:t>С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выход (</w:t>
            </w:r>
            <w:proofErr w:type="spellStart"/>
            <w:r w:rsidRPr="008B5348">
              <w:rPr>
                <w:rFonts w:ascii="Arial" w:hAnsi="Arial" w:cs="Arial"/>
                <w:color w:val="000000"/>
              </w:rPr>
              <w:t>гр</w:t>
            </w:r>
            <w:proofErr w:type="spellEnd"/>
            <w:r w:rsidRPr="008B534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4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Пищевая ценность</w:t>
            </w:r>
          </w:p>
        </w:tc>
        <w:tc>
          <w:tcPr>
            <w:tcW w:w="5529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Витамины и минеральные вещества</w:t>
            </w:r>
          </w:p>
        </w:tc>
      </w:tr>
      <w:tr w:rsidR="004A6E48" w:rsidRPr="00BB1F1C" w:rsidTr="00BB35FB">
        <w:trPr>
          <w:trHeight w:val="71"/>
        </w:trPr>
        <w:tc>
          <w:tcPr>
            <w:tcW w:w="3984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Белки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Жир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Углеводы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B5348">
              <w:rPr>
                <w:rFonts w:ascii="Arial" w:hAnsi="Arial" w:cs="Arial"/>
                <w:color w:val="000000"/>
              </w:rPr>
              <w:t>Калл</w:t>
            </w:r>
            <w:proofErr w:type="spellEnd"/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B5348">
              <w:rPr>
                <w:rFonts w:ascii="Arial" w:hAnsi="Arial" w:cs="Arial"/>
                <w:color w:val="000000"/>
              </w:rPr>
              <w:t>Ca</w:t>
            </w:r>
            <w:proofErr w:type="spellEnd"/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B5348">
              <w:rPr>
                <w:rFonts w:ascii="Arial" w:hAnsi="Arial" w:cs="Arial"/>
                <w:color w:val="000000"/>
              </w:rPr>
              <w:t>Mg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B5348">
              <w:rPr>
                <w:rFonts w:ascii="Arial" w:hAnsi="Arial" w:cs="Arial"/>
                <w:color w:val="000000"/>
              </w:rPr>
              <w:t>Fe</w:t>
            </w:r>
            <w:proofErr w:type="spellEnd"/>
          </w:p>
        </w:tc>
      </w:tr>
      <w:tr w:rsidR="004A6E48" w:rsidRPr="00BB1F1C" w:rsidTr="00BB35FB">
        <w:trPr>
          <w:trHeight w:val="260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Восьмой день (среда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A6E48" w:rsidRPr="00BB1F1C" w:rsidTr="00BB35FB">
        <w:trPr>
          <w:trHeight w:val="201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завтрак</w:t>
            </w:r>
          </w:p>
        </w:tc>
        <w:tc>
          <w:tcPr>
            <w:tcW w:w="113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6E48" w:rsidRPr="00BB1F1C" w:rsidTr="00BB35FB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Каша вязкая рисовая с масло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02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20/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4.76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31.44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.51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28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48.12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40.93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79.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62</w:t>
            </w:r>
          </w:p>
        </w:tc>
      </w:tr>
      <w:tr w:rsidR="004A6E48" w:rsidRPr="00BB1F1C" w:rsidTr="00BB35FB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Чай с сахаро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685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2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5.0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7.00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.25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4.4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8.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87</w:t>
            </w:r>
          </w:p>
        </w:tc>
      </w:tr>
      <w:tr w:rsidR="004A6E48" w:rsidRPr="00BB1F1C" w:rsidTr="00BB35FB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Хлеб пшенично-ржано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.8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4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4.3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19.00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55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7.0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2.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55</w:t>
            </w:r>
          </w:p>
        </w:tc>
      </w:tr>
      <w:tr w:rsidR="004A6E48" w:rsidRPr="00BB1F1C" w:rsidTr="00BB35FB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7.3</w:t>
            </w:r>
          </w:p>
        </w:tc>
        <w:tc>
          <w:tcPr>
            <w:tcW w:w="851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4A6E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9.2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4A6E48" w:rsidP="004A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74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4A6E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407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44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4A6E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0.0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4A6E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0.1</w:t>
            </w:r>
            <w:r w:rsidR="004A6E48" w:rsidRPr="008B5348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1.61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4A6E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0.8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4A6E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166.3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4A6E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52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3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4A6E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220.2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2.</w:t>
            </w:r>
            <w:r w:rsidR="004A6E48" w:rsidRPr="008B5348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</w:tr>
      <w:tr w:rsidR="004A6E48" w:rsidRPr="00BB1F1C" w:rsidTr="00BB35FB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обе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A6E48" w:rsidRPr="00BB1F1C" w:rsidTr="00BB35FB">
        <w:trPr>
          <w:trHeight w:val="357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 xml:space="preserve">Салат из </w:t>
            </w:r>
            <w:proofErr w:type="spellStart"/>
            <w:r w:rsidRPr="008B5348">
              <w:rPr>
                <w:rFonts w:ascii="Arial" w:hAnsi="Arial" w:cs="Arial"/>
                <w:color w:val="000000"/>
              </w:rPr>
              <w:t>кваш</w:t>
            </w:r>
            <w:proofErr w:type="spellEnd"/>
            <w:r w:rsidRPr="008B5348">
              <w:rPr>
                <w:rFonts w:ascii="Arial" w:hAnsi="Arial" w:cs="Arial"/>
                <w:color w:val="000000"/>
              </w:rPr>
              <w:t>.</w:t>
            </w:r>
            <w:r w:rsidR="00BB35FB" w:rsidRPr="008B5348">
              <w:rPr>
                <w:rFonts w:ascii="Arial" w:hAnsi="Arial" w:cs="Arial"/>
                <w:color w:val="000000"/>
              </w:rPr>
              <w:t xml:space="preserve"> </w:t>
            </w:r>
            <w:r w:rsidRPr="008B5348">
              <w:rPr>
                <w:rFonts w:ascii="Arial" w:hAnsi="Arial" w:cs="Arial"/>
                <w:color w:val="000000"/>
              </w:rPr>
              <w:t>капусты с рас</w:t>
            </w:r>
            <w:proofErr w:type="gramStart"/>
            <w:r w:rsidRPr="008B5348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8B534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8B5348">
              <w:rPr>
                <w:rFonts w:ascii="Arial" w:hAnsi="Arial" w:cs="Arial"/>
                <w:color w:val="000000"/>
              </w:rPr>
              <w:t>м</w:t>
            </w:r>
            <w:proofErr w:type="gramEnd"/>
            <w:r w:rsidRPr="008B5348">
              <w:rPr>
                <w:rFonts w:ascii="Arial" w:hAnsi="Arial" w:cs="Arial"/>
                <w:color w:val="000000"/>
              </w:rPr>
              <w:t>аслом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45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.07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8.3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5.3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42.08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4.36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0.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58</w:t>
            </w:r>
          </w:p>
        </w:tc>
      </w:tr>
      <w:tr w:rsidR="004A6E48" w:rsidRPr="00BB1F1C" w:rsidTr="00BB35FB">
        <w:trPr>
          <w:trHeight w:val="394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Щи из св</w:t>
            </w:r>
            <w:r w:rsidR="00BB35FB" w:rsidRPr="008B5348">
              <w:rPr>
                <w:rFonts w:ascii="Arial" w:hAnsi="Arial" w:cs="Arial"/>
                <w:color w:val="000000"/>
              </w:rPr>
              <w:t>.</w:t>
            </w:r>
            <w:r w:rsidRPr="008B5348">
              <w:rPr>
                <w:rFonts w:ascii="Arial" w:hAnsi="Arial" w:cs="Arial"/>
                <w:color w:val="000000"/>
              </w:rPr>
              <w:t xml:space="preserve"> капусты с картофелем со сметано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24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50/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.57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7.7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8.29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17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49.45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1.52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0.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83</w:t>
            </w:r>
          </w:p>
        </w:tc>
      </w:tr>
      <w:tr w:rsidR="004A6E48" w:rsidRPr="00BB1F1C" w:rsidTr="00BB35FB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88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00 (60/4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0.96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1.5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3.12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.31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.56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9.3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9.1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63.8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61</w:t>
            </w:r>
          </w:p>
        </w:tc>
      </w:tr>
      <w:tr w:rsidR="004A6E48" w:rsidRPr="00BB1F1C" w:rsidTr="00BB35FB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Пюре картофельное</w:t>
            </w:r>
          </w:p>
        </w:tc>
        <w:tc>
          <w:tcPr>
            <w:tcW w:w="113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20*</w:t>
            </w: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.87</w:t>
            </w:r>
          </w:p>
        </w:tc>
        <w:tc>
          <w:tcPr>
            <w:tcW w:w="851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6.68</w:t>
            </w:r>
          </w:p>
        </w:tc>
        <w:tc>
          <w:tcPr>
            <w:tcW w:w="992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6.41</w:t>
            </w:r>
          </w:p>
        </w:tc>
        <w:tc>
          <w:tcPr>
            <w:tcW w:w="850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35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1.13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16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48.55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9.21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14.7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.42</w:t>
            </w:r>
          </w:p>
        </w:tc>
      </w:tr>
      <w:tr w:rsidR="004A6E48" w:rsidRPr="00BB1F1C" w:rsidTr="00BB35FB">
        <w:trPr>
          <w:trHeight w:val="17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Компот из чернослив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638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57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4.4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75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45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0.4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5.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0.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81</w:t>
            </w:r>
          </w:p>
        </w:tc>
      </w:tr>
      <w:tr w:rsidR="004A6E48" w:rsidRPr="00BB1F1C" w:rsidTr="00BB35FB">
        <w:trPr>
          <w:trHeight w:val="299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4A6E48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Хлеб пшенично-ржано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.82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78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4.4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2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.24</w:t>
            </w:r>
          </w:p>
        </w:tc>
      </w:tr>
      <w:tr w:rsidR="004A6E48" w:rsidRPr="00BB1F1C" w:rsidTr="00BB35FB">
        <w:trPr>
          <w:trHeight w:val="127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BB35FB" w:rsidP="00BB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27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BB35FB" w:rsidP="00BB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25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BB35FB" w:rsidP="00BB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81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BB35FB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808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0.1</w:t>
            </w:r>
            <w:r w:rsidR="00BB35FB" w:rsidRPr="008B534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0.</w:t>
            </w:r>
            <w:r w:rsidR="009F296F" w:rsidRPr="008B5348">
              <w:rPr>
                <w:rFonts w:ascii="Arial" w:hAnsi="Arial" w:cs="Arial"/>
                <w:b/>
                <w:bCs/>
                <w:color w:val="000000"/>
              </w:rPr>
              <w:t>66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9F296F" w:rsidP="009F29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77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9F296F" w:rsidP="009F29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9F296F" w:rsidP="009F29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217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37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9F296F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140.2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9F296F" w:rsidP="009F29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463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8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9F29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6.</w:t>
            </w:r>
            <w:r w:rsidR="009F296F" w:rsidRPr="008B5348">
              <w:rPr>
                <w:rFonts w:ascii="Arial" w:hAnsi="Arial" w:cs="Arial"/>
                <w:b/>
                <w:bCs/>
                <w:color w:val="000000"/>
              </w:rPr>
              <w:t>83</w:t>
            </w:r>
          </w:p>
        </w:tc>
      </w:tr>
      <w:tr w:rsidR="004A6E48" w:rsidRPr="00BB1F1C" w:rsidTr="00BB35FB">
        <w:trPr>
          <w:trHeight w:val="268"/>
        </w:trPr>
        <w:tc>
          <w:tcPr>
            <w:tcW w:w="39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BB35FB" w:rsidP="00BB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34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BB35FB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34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BB35FB" w:rsidP="00BB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15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5.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BB35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B35FB" w:rsidRPr="008B5348">
              <w:rPr>
                <w:rFonts w:ascii="Arial" w:hAnsi="Arial" w:cs="Arial"/>
                <w:b/>
                <w:bCs/>
                <w:color w:val="000000"/>
              </w:rPr>
              <w:t>215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.44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9F29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0.</w:t>
            </w:r>
            <w:r w:rsidR="009F296F" w:rsidRPr="008B5348"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0.8</w:t>
            </w:r>
            <w:r w:rsidR="009F296F" w:rsidRPr="008B534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9F296F" w:rsidP="009F29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8.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9F296F" w:rsidP="009F29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9F296F" w:rsidP="009F29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383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7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9F296F" w:rsidP="009F29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192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5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9F296F" w:rsidP="009F29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684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9F296F" w:rsidP="009F29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8,87</w:t>
            </w:r>
          </w:p>
        </w:tc>
      </w:tr>
      <w:tr w:rsidR="007C6CD1" w:rsidRPr="00BB1F1C" w:rsidTr="00F60D3C">
        <w:trPr>
          <w:trHeight w:val="179"/>
        </w:trPr>
        <w:tc>
          <w:tcPr>
            <w:tcW w:w="15183" w:type="dxa"/>
            <w:gridSpan w:val="45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B5348" w:rsidRPr="008B5348" w:rsidRDefault="008B53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B5348" w:rsidRPr="008B5348" w:rsidRDefault="008B53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B5348" w:rsidRPr="008B5348" w:rsidRDefault="008B53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B5348" w:rsidRPr="008B5348" w:rsidRDefault="008B53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B5348" w:rsidRPr="008B5348" w:rsidRDefault="008B53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B5348" w:rsidRPr="008B5348" w:rsidRDefault="008B5348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C6CD1" w:rsidRPr="00BB1F1C" w:rsidTr="008B5348">
        <w:trPr>
          <w:trHeight w:val="71"/>
        </w:trPr>
        <w:tc>
          <w:tcPr>
            <w:tcW w:w="426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Наименование блюда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 xml:space="preserve">номер по </w:t>
            </w:r>
            <w:proofErr w:type="gramStart"/>
            <w:r w:rsidRPr="008B5348">
              <w:rPr>
                <w:rFonts w:ascii="Arial" w:hAnsi="Arial" w:cs="Arial"/>
                <w:color w:val="000000"/>
              </w:rPr>
              <w:t>С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выход (</w:t>
            </w:r>
            <w:proofErr w:type="spellStart"/>
            <w:r w:rsidRPr="008B5348">
              <w:rPr>
                <w:rFonts w:ascii="Arial" w:hAnsi="Arial" w:cs="Arial"/>
                <w:color w:val="000000"/>
              </w:rPr>
              <w:t>гр</w:t>
            </w:r>
            <w:proofErr w:type="spellEnd"/>
            <w:r w:rsidRPr="008B534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Пищевая ценность</w:t>
            </w:r>
          </w:p>
        </w:tc>
        <w:tc>
          <w:tcPr>
            <w:tcW w:w="567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Витамины и минеральные вещества</w:t>
            </w:r>
          </w:p>
        </w:tc>
      </w:tr>
      <w:tr w:rsidR="008B5348" w:rsidRPr="00BB1F1C" w:rsidTr="00FC0ADA">
        <w:trPr>
          <w:trHeight w:val="71"/>
        </w:trPr>
        <w:tc>
          <w:tcPr>
            <w:tcW w:w="4268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Белки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Жиры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Углеводы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B5348">
              <w:rPr>
                <w:rFonts w:ascii="Arial" w:hAnsi="Arial" w:cs="Arial"/>
                <w:color w:val="000000"/>
              </w:rPr>
              <w:t>Калл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B5348">
              <w:rPr>
                <w:rFonts w:ascii="Arial" w:hAnsi="Arial" w:cs="Arial"/>
                <w:color w:val="000000"/>
              </w:rPr>
              <w:t>Ca</w:t>
            </w:r>
            <w:proofErr w:type="spellEnd"/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B5348">
              <w:rPr>
                <w:rFonts w:ascii="Arial" w:hAnsi="Arial" w:cs="Arial"/>
                <w:color w:val="000000"/>
              </w:rPr>
              <w:t>Mg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B5348">
              <w:rPr>
                <w:rFonts w:ascii="Arial" w:hAnsi="Arial" w:cs="Arial"/>
                <w:color w:val="000000"/>
              </w:rPr>
              <w:t>Fe</w:t>
            </w:r>
            <w:proofErr w:type="spellEnd"/>
          </w:p>
        </w:tc>
      </w:tr>
      <w:tr w:rsidR="008B5348" w:rsidRPr="00BB1F1C" w:rsidTr="00FC0ADA">
        <w:trPr>
          <w:trHeight w:val="179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Девятый день (четверг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5348" w:rsidRPr="00BB1F1C" w:rsidTr="00FC0ADA">
        <w:trPr>
          <w:trHeight w:val="179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завтрак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48" w:rsidRPr="00BB1F1C" w:rsidTr="00FC0ADA">
        <w:trPr>
          <w:trHeight w:val="179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Каша вязкая пшенная с масл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11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20/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6.38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0.1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4.98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56.5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27</w:t>
            </w:r>
          </w:p>
        </w:tc>
        <w:tc>
          <w:tcPr>
            <w:tcW w:w="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.44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01.68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61.44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81.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.32</w:t>
            </w:r>
          </w:p>
        </w:tc>
      </w:tr>
      <w:tr w:rsidR="008B5348" w:rsidRPr="00BB1F1C" w:rsidTr="00FC0ADA">
        <w:trPr>
          <w:trHeight w:val="179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Чай с фруктовым сок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79*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34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4.53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.04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6.13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.98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7.2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58</w:t>
            </w:r>
          </w:p>
        </w:tc>
      </w:tr>
      <w:tr w:rsidR="008B5348" w:rsidRPr="00BB1F1C" w:rsidTr="00FC0ADA">
        <w:trPr>
          <w:trHeight w:val="201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8B5348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Хлеб пшенично-ржан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.8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4.3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19.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55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7.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2.5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55</w:t>
            </w:r>
          </w:p>
        </w:tc>
      </w:tr>
      <w:tr w:rsidR="008B5348" w:rsidRPr="00BB1F1C" w:rsidTr="00FC0ADA">
        <w:trPr>
          <w:trHeight w:val="238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626E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626E9D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626E9D"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626E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626E9D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626E9D"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83.81</w:t>
            </w:r>
          </w:p>
        </w:tc>
        <w:tc>
          <w:tcPr>
            <w:tcW w:w="851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626E9D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0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52</w:t>
            </w:r>
          </w:p>
        </w:tc>
        <w:tc>
          <w:tcPr>
            <w:tcW w:w="708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626E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0.</w:t>
            </w:r>
            <w:r w:rsidR="00626E9D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0.3</w:t>
            </w:r>
            <w:r w:rsidR="00626E9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33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626E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2.</w:t>
            </w:r>
            <w:r w:rsidR="00626E9D"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643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626E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0.</w:t>
            </w:r>
            <w:r w:rsidR="00626E9D">
              <w:rPr>
                <w:rFonts w:ascii="Arial" w:hAnsi="Arial" w:cs="Arial"/>
                <w:b/>
                <w:bCs/>
                <w:color w:val="000000"/>
              </w:rPr>
              <w:t>74</w:t>
            </w:r>
          </w:p>
        </w:tc>
        <w:tc>
          <w:tcPr>
            <w:tcW w:w="709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626E9D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7.81</w:t>
            </w:r>
          </w:p>
        </w:tc>
        <w:tc>
          <w:tcPr>
            <w:tcW w:w="708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626E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626E9D">
              <w:rPr>
                <w:rFonts w:ascii="Arial" w:hAnsi="Arial" w:cs="Arial"/>
                <w:b/>
                <w:bCs/>
                <w:color w:val="000000"/>
              </w:rPr>
              <w:t>2.4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626E9D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0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72</w:t>
            </w:r>
          </w:p>
        </w:tc>
        <w:tc>
          <w:tcPr>
            <w:tcW w:w="709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2.</w:t>
            </w:r>
            <w:r w:rsidR="00626E9D"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</w:tr>
      <w:tr w:rsidR="008B5348" w:rsidRPr="00BB1F1C" w:rsidTr="00FC0ADA">
        <w:trPr>
          <w:trHeight w:val="194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обе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5348" w:rsidRPr="00BB1F1C" w:rsidTr="00FC0ADA">
        <w:trPr>
          <w:trHeight w:val="179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Салат из белокочанной капус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43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.5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.0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9.42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5.9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43.12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6.44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9.9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55</w:t>
            </w:r>
          </w:p>
        </w:tc>
      </w:tr>
      <w:tr w:rsidR="008B5348" w:rsidRPr="00BB1F1C" w:rsidTr="00FC0ADA">
        <w:trPr>
          <w:trHeight w:val="179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Суп картофельный рыб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33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50/1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.16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.3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0.07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15</w:t>
            </w:r>
          </w:p>
        </w:tc>
        <w:tc>
          <w:tcPr>
            <w:tcW w:w="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4.1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36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7.26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5.39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03.8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.31</w:t>
            </w:r>
          </w:p>
        </w:tc>
      </w:tr>
      <w:tr w:rsidR="008B5348" w:rsidRPr="00BB1F1C" w:rsidTr="00FC0ADA">
        <w:trPr>
          <w:trHeight w:val="179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Котлеты Особ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452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80(50/3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3.88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7.7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4.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52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.03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8.53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5.68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28.7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.03</w:t>
            </w:r>
          </w:p>
        </w:tc>
      </w:tr>
      <w:tr w:rsidR="008B5348" w:rsidRPr="00BB1F1C" w:rsidTr="00FC0ADA">
        <w:trPr>
          <w:trHeight w:val="179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Каша гречневая рассыпчатая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08*</w:t>
            </w: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0.51</w:t>
            </w:r>
          </w:p>
        </w:tc>
        <w:tc>
          <w:tcPr>
            <w:tcW w:w="851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7.94</w:t>
            </w:r>
          </w:p>
        </w:tc>
        <w:tc>
          <w:tcPr>
            <w:tcW w:w="850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1.7</w:t>
            </w:r>
          </w:p>
        </w:tc>
        <w:tc>
          <w:tcPr>
            <w:tcW w:w="851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67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7.39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66.34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49.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.58</w:t>
            </w:r>
          </w:p>
        </w:tc>
      </w:tr>
      <w:tr w:rsidR="008B5348" w:rsidRPr="00BB1F1C" w:rsidTr="00FC0ADA">
        <w:trPr>
          <w:trHeight w:val="179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Компот из изюм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638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36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33.16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6.4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8.4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5.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66</w:t>
            </w:r>
          </w:p>
        </w:tc>
      </w:tr>
      <w:tr w:rsidR="008B5348" w:rsidRPr="00BB1F1C" w:rsidTr="00FC0ADA">
        <w:trPr>
          <w:trHeight w:val="179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8B5348" w:rsidP="007C6CD1">
            <w:pPr>
              <w:spacing w:after="0" w:line="240" w:lineRule="auto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Хлеб пшенично-ржан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.82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6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0.78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4.4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11.4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52.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2.24</w:t>
            </w:r>
          </w:p>
        </w:tc>
      </w:tr>
      <w:tr w:rsidR="008B5348" w:rsidRPr="00BB1F1C" w:rsidTr="00FC0ADA">
        <w:trPr>
          <w:trHeight w:val="179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34.2</w:t>
            </w:r>
            <w:r w:rsidR="00626E9D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34.7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119.45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1000.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0.2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0.52</w:t>
            </w:r>
          </w:p>
        </w:tc>
        <w:tc>
          <w:tcPr>
            <w:tcW w:w="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40.52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6.24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137.10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FC0ADA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53.65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589.5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11.3</w:t>
            </w:r>
            <w:r w:rsidR="00FC0ADA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8B5348" w:rsidRPr="00BB1F1C" w:rsidTr="00FC0ADA">
        <w:trPr>
          <w:trHeight w:val="179"/>
        </w:trPr>
        <w:tc>
          <w:tcPr>
            <w:tcW w:w="42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626E9D" w:rsidP="00626E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.80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626E9D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203.26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626E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626E9D">
              <w:rPr>
                <w:rFonts w:ascii="Arial" w:hAnsi="Arial" w:cs="Arial"/>
                <w:b/>
                <w:bCs/>
                <w:color w:val="000000"/>
              </w:rPr>
              <w:t>470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.5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FC0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0.</w:t>
            </w:r>
            <w:r w:rsidR="00FC0ADA"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FC0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0.8</w:t>
            </w:r>
            <w:r w:rsidR="00FC0ADA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FC0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43.</w:t>
            </w:r>
            <w:r w:rsidR="00FC0ADA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FC0ADA" w:rsidP="00FC0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FC0ADA" w:rsidP="007C6C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4</w:t>
            </w:r>
            <w:r w:rsidR="007C6CD1" w:rsidRPr="008B5348">
              <w:rPr>
                <w:rFonts w:ascii="Arial" w:hAnsi="Arial" w:cs="Arial"/>
                <w:b/>
                <w:bCs/>
                <w:color w:val="000000"/>
              </w:rPr>
              <w:t>.91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FC0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FC0ADA">
              <w:rPr>
                <w:rFonts w:ascii="Arial" w:hAnsi="Arial" w:cs="Arial"/>
                <w:b/>
                <w:bCs/>
                <w:color w:val="000000"/>
              </w:rPr>
              <w:t>26.0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FC0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FC0ADA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Pr="008B5348">
              <w:rPr>
                <w:rFonts w:ascii="Arial" w:hAnsi="Arial" w:cs="Arial"/>
                <w:b/>
                <w:bCs/>
                <w:color w:val="000000"/>
              </w:rPr>
              <w:t>.2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7C6CD1" w:rsidRPr="008B5348" w:rsidRDefault="007C6CD1" w:rsidP="00FC0A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b/>
                <w:bCs/>
                <w:color w:val="000000"/>
              </w:rPr>
              <w:t>13.</w:t>
            </w:r>
            <w:r w:rsidR="00FC0ADA">
              <w:rPr>
                <w:rFonts w:ascii="Arial" w:hAnsi="Arial" w:cs="Arial"/>
                <w:b/>
                <w:bCs/>
                <w:color w:val="000000"/>
              </w:rPr>
              <w:t>82</w:t>
            </w:r>
          </w:p>
        </w:tc>
      </w:tr>
      <w:tr w:rsidR="008B5348" w:rsidRPr="00BB1F1C" w:rsidTr="00FC0ADA">
        <w:trPr>
          <w:trHeight w:val="29"/>
        </w:trPr>
        <w:tc>
          <w:tcPr>
            <w:tcW w:w="2231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0ADA" w:rsidRPr="00E45D94" w:rsidRDefault="00FC0ADA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8" w:rsidRPr="00E45D94" w:rsidRDefault="008B5348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C6CD1" w:rsidRPr="00E45D94" w:rsidRDefault="007C6CD1" w:rsidP="007C6C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D94" w:rsidRPr="00E45D94" w:rsidRDefault="00E45D94" w:rsidP="00E45D94">
      <w:pPr>
        <w:shd w:val="clear" w:color="auto" w:fill="FFFFFF"/>
        <w:spacing w:after="171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146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97"/>
        <w:gridCol w:w="224"/>
        <w:gridCol w:w="3880"/>
        <w:gridCol w:w="851"/>
        <w:gridCol w:w="709"/>
        <w:gridCol w:w="850"/>
        <w:gridCol w:w="709"/>
        <w:gridCol w:w="709"/>
        <w:gridCol w:w="850"/>
        <w:gridCol w:w="633"/>
        <w:gridCol w:w="581"/>
        <w:gridCol w:w="771"/>
        <w:gridCol w:w="660"/>
        <w:gridCol w:w="703"/>
        <w:gridCol w:w="703"/>
        <w:gridCol w:w="703"/>
        <w:gridCol w:w="581"/>
        <w:gridCol w:w="50"/>
      </w:tblGrid>
      <w:tr w:rsidR="00BF57F9" w:rsidRPr="00BB1F1C" w:rsidTr="00BF57F9">
        <w:trPr>
          <w:gridAfter w:val="1"/>
          <w:wAfter w:w="50" w:type="dxa"/>
          <w:trHeight w:val="274"/>
        </w:trPr>
        <w:tc>
          <w:tcPr>
            <w:tcW w:w="4551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5348">
              <w:rPr>
                <w:rFonts w:ascii="Arial" w:hAnsi="Arial" w:cs="Arial"/>
                <w:color w:val="000000"/>
              </w:rPr>
              <w:t>Наименование блю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 xml:space="preserve">номер по </w:t>
            </w:r>
            <w:proofErr w:type="gramStart"/>
            <w:r w:rsidRPr="008B5348">
              <w:rPr>
                <w:rFonts w:ascii="Arial" w:hAnsi="Arial" w:cs="Arial"/>
                <w:color w:val="000000"/>
              </w:rPr>
              <w:t>СР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выход (</w:t>
            </w:r>
            <w:proofErr w:type="spellStart"/>
            <w:r w:rsidRPr="008B5348">
              <w:rPr>
                <w:rFonts w:ascii="Arial" w:hAnsi="Arial" w:cs="Arial"/>
                <w:color w:val="000000"/>
              </w:rPr>
              <w:t>гр</w:t>
            </w:r>
            <w:proofErr w:type="spellEnd"/>
            <w:r w:rsidRPr="008B534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Пищевая ценность</w:t>
            </w:r>
          </w:p>
        </w:tc>
        <w:tc>
          <w:tcPr>
            <w:tcW w:w="5335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Витамины и минеральные вещества</w:t>
            </w:r>
          </w:p>
        </w:tc>
      </w:tr>
      <w:tr w:rsidR="00BF57F9" w:rsidRPr="00BB1F1C" w:rsidTr="00BF57F9">
        <w:trPr>
          <w:gridAfter w:val="1"/>
          <w:wAfter w:w="50" w:type="dxa"/>
          <w:trHeight w:val="513"/>
        </w:trPr>
        <w:tc>
          <w:tcPr>
            <w:tcW w:w="4551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8B5348" w:rsidRDefault="00BF57F9" w:rsidP="00BF57F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8B5348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8B5348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Бе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ле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лл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B5348">
              <w:rPr>
                <w:rFonts w:ascii="Arial" w:hAnsi="Arial" w:cs="Arial"/>
                <w:color w:val="000000"/>
              </w:rPr>
              <w:t>Ca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B5348">
              <w:rPr>
                <w:rFonts w:ascii="Arial" w:hAnsi="Arial" w:cs="Arial"/>
                <w:color w:val="000000"/>
              </w:rPr>
              <w:t>Mg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348">
              <w:rPr>
                <w:rFonts w:ascii="Arial" w:hAnsi="Arial" w:cs="Arial"/>
                <w:color w:val="000000"/>
              </w:rPr>
              <w:t>P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B5348">
              <w:rPr>
                <w:rFonts w:ascii="Arial" w:hAnsi="Arial" w:cs="Arial"/>
                <w:color w:val="000000"/>
              </w:rPr>
              <w:t>Fe</w:t>
            </w:r>
            <w:proofErr w:type="spellEnd"/>
          </w:p>
        </w:tc>
      </w:tr>
      <w:tr w:rsidR="00BF57F9" w:rsidRPr="00BB1F1C" w:rsidTr="00BF57F9">
        <w:trPr>
          <w:gridAfter w:val="1"/>
          <w:wAfter w:w="50" w:type="dxa"/>
          <w:trHeight w:val="393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BF57F9" w:rsidRPr="00FC0ADA" w:rsidRDefault="00BF57F9" w:rsidP="00BF57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C0ADA">
              <w:rPr>
                <w:rFonts w:ascii="Arial" w:hAnsi="Arial" w:cs="Arial"/>
                <w:b/>
                <w:bCs/>
                <w:color w:val="000000"/>
              </w:rPr>
              <w:t>Десятый день (пятн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7F9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F57F9" w:rsidRPr="00BB1F1C" w:rsidTr="00BF57F9">
        <w:trPr>
          <w:gridAfter w:val="1"/>
          <w:wAfter w:w="50" w:type="dxa"/>
          <w:trHeight w:val="255"/>
        </w:trPr>
        <w:tc>
          <w:tcPr>
            <w:tcW w:w="4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  <w:color w:val="000000"/>
              </w:rPr>
              <w:t>завтрак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F57F9" w:rsidRPr="00BB1F1C" w:rsidTr="00BF57F9">
        <w:trPr>
          <w:gridAfter w:val="1"/>
          <w:wAfter w:w="50" w:type="dxa"/>
          <w:trHeight w:val="255"/>
        </w:trPr>
        <w:tc>
          <w:tcPr>
            <w:tcW w:w="4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Каша вязкая гречневая с масл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302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00/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6.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0.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34.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55.86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7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2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.3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6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2.0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72.3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55.89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.06</w:t>
            </w:r>
          </w:p>
        </w:tc>
      </w:tr>
      <w:tr w:rsidR="00BF57F9" w:rsidRPr="00BB1F1C" w:rsidTr="00BF57F9">
        <w:trPr>
          <w:gridAfter w:val="1"/>
          <w:wAfter w:w="50" w:type="dxa"/>
          <w:trHeight w:val="360"/>
        </w:trPr>
        <w:tc>
          <w:tcPr>
            <w:tcW w:w="4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Кофейный напиток с молок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692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.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3.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8.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52.00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.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61.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45.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7.0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.00</w:t>
            </w:r>
          </w:p>
        </w:tc>
      </w:tr>
      <w:tr w:rsidR="00BF57F9" w:rsidRPr="00BB1F1C" w:rsidTr="00BF57F9">
        <w:trPr>
          <w:gridAfter w:val="1"/>
          <w:wAfter w:w="50" w:type="dxa"/>
          <w:trHeight w:val="360"/>
        </w:trPr>
        <w:tc>
          <w:tcPr>
            <w:tcW w:w="4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Хлеб пшеничны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3.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4.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19.00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5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0.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7.0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32.5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55</w:t>
            </w:r>
          </w:p>
        </w:tc>
      </w:tr>
      <w:tr w:rsidR="00BF57F9" w:rsidRPr="00BB1F1C" w:rsidTr="00BF57F9">
        <w:trPr>
          <w:gridAfter w:val="1"/>
          <w:wAfter w:w="50" w:type="dxa"/>
          <w:trHeight w:val="360"/>
        </w:trPr>
        <w:tc>
          <w:tcPr>
            <w:tcW w:w="4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B61F30" w:rsidRPr="00FC0ADA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B61F30" w:rsidRPr="00FC0ADA"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87.1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2</w:t>
            </w:r>
            <w:r w:rsidR="00B61F30" w:rsidRPr="00FC0ADA">
              <w:rPr>
                <w:rFonts w:ascii="Arial" w:hAnsi="Arial" w:cs="Arial"/>
                <w:b/>
                <w:bCs/>
              </w:rPr>
              <w:t>6.86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B61F30" w:rsidRPr="00FC0ADA">
              <w:rPr>
                <w:rFonts w:ascii="Arial" w:hAnsi="Arial" w:cs="Arial"/>
                <w:b/>
                <w:bCs/>
              </w:rPr>
              <w:t>.09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1.3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4</w:t>
            </w:r>
            <w:r w:rsidR="00B61F30" w:rsidRPr="00FC0AD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1.</w:t>
            </w:r>
            <w:r w:rsidR="00BF57F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3</w:t>
            </w:r>
            <w:r w:rsidR="00B61F30" w:rsidRPr="00FC0ADA">
              <w:rPr>
                <w:rFonts w:ascii="Arial" w:hAnsi="Arial" w:cs="Arial"/>
                <w:b/>
                <w:bCs/>
              </w:rPr>
              <w:t>.0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1</w:t>
            </w:r>
            <w:r w:rsidR="00BF57F9">
              <w:rPr>
                <w:rFonts w:ascii="Arial" w:hAnsi="Arial" w:cs="Arial"/>
                <w:b/>
                <w:bCs/>
              </w:rPr>
              <w:t>24.3</w:t>
            </w:r>
            <w:r w:rsidRPr="00FC0AD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F57F9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95</w:t>
            </w:r>
            <w:r w:rsidR="00B61F30" w:rsidRPr="00FC0ADA">
              <w:rPr>
                <w:rFonts w:ascii="Arial" w:hAnsi="Arial" w:cs="Arial"/>
                <w:b/>
                <w:bCs/>
              </w:rPr>
              <w:t>.39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3.</w:t>
            </w:r>
            <w:r w:rsidR="00BF57F9">
              <w:rPr>
                <w:rFonts w:ascii="Arial" w:hAnsi="Arial" w:cs="Arial"/>
                <w:b/>
                <w:bCs/>
              </w:rPr>
              <w:t>61</w:t>
            </w:r>
          </w:p>
        </w:tc>
      </w:tr>
      <w:tr w:rsidR="00BF57F9" w:rsidRPr="00BB1F1C" w:rsidTr="00BF57F9">
        <w:trPr>
          <w:gridAfter w:val="1"/>
          <w:wAfter w:w="50" w:type="dxa"/>
          <w:trHeight w:val="360"/>
        </w:trPr>
        <w:tc>
          <w:tcPr>
            <w:tcW w:w="4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обе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F57F9" w:rsidRPr="00BB1F1C" w:rsidTr="00BF57F9">
        <w:trPr>
          <w:gridAfter w:val="1"/>
          <w:wAfter w:w="50" w:type="dxa"/>
          <w:trHeight w:val="555"/>
        </w:trPr>
        <w:tc>
          <w:tcPr>
            <w:tcW w:w="4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Огурцы свежие порци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5.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0.04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5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1.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2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,67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2.5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2.5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7.5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75</w:t>
            </w:r>
          </w:p>
        </w:tc>
      </w:tr>
      <w:tr w:rsidR="00BF57F9" w:rsidRPr="00BB1F1C" w:rsidTr="00BF57F9">
        <w:trPr>
          <w:gridAfter w:val="1"/>
          <w:wAfter w:w="50" w:type="dxa"/>
          <w:trHeight w:val="395"/>
        </w:trPr>
        <w:tc>
          <w:tcPr>
            <w:tcW w:w="4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Рассольник ленинградский со сметан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32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50/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.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5.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7.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35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8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6.7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2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7.8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7.16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68.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</w:t>
            </w:r>
          </w:p>
        </w:tc>
      </w:tr>
      <w:tr w:rsidR="00BF57F9" w:rsidRPr="00BB1F1C" w:rsidTr="00BF57F9">
        <w:trPr>
          <w:gridAfter w:val="1"/>
          <w:wAfter w:w="50" w:type="dxa"/>
          <w:trHeight w:val="503"/>
        </w:trPr>
        <w:tc>
          <w:tcPr>
            <w:tcW w:w="4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Фрикадельки из говядины, тушенные в соус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471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05 (70/35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2.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1.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9.8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90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6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6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38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45.98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6.98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46.5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18</w:t>
            </w:r>
          </w:p>
        </w:tc>
      </w:tr>
      <w:tr w:rsidR="00BF57F9" w:rsidRPr="00BB1F1C" w:rsidTr="00BF57F9">
        <w:trPr>
          <w:gridAfter w:val="1"/>
          <w:wAfter w:w="50" w:type="dxa"/>
          <w:trHeight w:val="470"/>
        </w:trPr>
        <w:tc>
          <w:tcPr>
            <w:tcW w:w="4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Каша вязкая пшеничная с маслом</w:t>
            </w: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302*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80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5.4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7.38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9.88</w:t>
            </w: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07.54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13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7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2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67.22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41.26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33.07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</w:t>
            </w:r>
          </w:p>
        </w:tc>
      </w:tr>
      <w:tr w:rsidR="00BF57F9" w:rsidRPr="00BB1F1C" w:rsidTr="00BF57F9">
        <w:trPr>
          <w:gridAfter w:val="1"/>
          <w:wAfter w:w="50" w:type="dxa"/>
          <w:trHeight w:val="377"/>
        </w:trPr>
        <w:tc>
          <w:tcPr>
            <w:tcW w:w="4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Компот из св. пл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631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7.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09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6.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8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6.88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3.6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4.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95</w:t>
            </w:r>
          </w:p>
        </w:tc>
      </w:tr>
      <w:tr w:rsidR="00BF57F9" w:rsidRPr="00BB1F1C" w:rsidTr="00BF57F9">
        <w:trPr>
          <w:gridAfter w:val="1"/>
          <w:wAfter w:w="50" w:type="dxa"/>
          <w:trHeight w:val="398"/>
        </w:trPr>
        <w:tc>
          <w:tcPr>
            <w:tcW w:w="4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Хлеб ржан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.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26.00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4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0.78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4.4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11.4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52.20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</w:rPr>
              <w:t>2.24</w:t>
            </w:r>
          </w:p>
        </w:tc>
      </w:tr>
      <w:tr w:rsidR="00BF57F9" w:rsidRPr="00BB1F1C" w:rsidTr="00BF57F9">
        <w:trPr>
          <w:gridAfter w:val="1"/>
          <w:wAfter w:w="50" w:type="dxa"/>
          <w:trHeight w:val="360"/>
        </w:trPr>
        <w:tc>
          <w:tcPr>
            <w:tcW w:w="4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644B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2</w:t>
            </w:r>
            <w:r w:rsidR="00644B56">
              <w:rPr>
                <w:rFonts w:ascii="Arial" w:hAnsi="Arial" w:cs="Arial"/>
                <w:b/>
                <w:bCs/>
              </w:rPr>
              <w:t>3.7</w:t>
            </w:r>
            <w:r w:rsidRPr="00FC0A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644B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26.</w:t>
            </w:r>
            <w:r w:rsidR="00644B56" w:rsidRPr="00FC0ADA">
              <w:rPr>
                <w:rFonts w:ascii="Arial" w:hAnsi="Arial" w:cs="Arial"/>
                <w:b/>
                <w:bCs/>
              </w:rPr>
              <w:t xml:space="preserve"> </w:t>
            </w:r>
            <w:r w:rsidRPr="00FC0A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644B56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0.7</w:t>
            </w:r>
            <w:r w:rsidR="00B61F30" w:rsidRPr="00FC0AD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644B56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87</w:t>
            </w:r>
            <w:r w:rsidR="00B61F30" w:rsidRPr="00FC0ADA">
              <w:rPr>
                <w:rFonts w:ascii="Arial" w:hAnsi="Arial" w:cs="Arial"/>
                <w:b/>
                <w:bCs/>
              </w:rPr>
              <w:t>.58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0.24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21.3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644B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24.</w:t>
            </w:r>
            <w:r w:rsidR="00644B56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C1AD1" w:rsidP="00BC1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61F30" w:rsidRPr="00FC0ADA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C1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174.8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112.95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322.12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</w:rPr>
              <w:t>6.12</w:t>
            </w:r>
          </w:p>
        </w:tc>
      </w:tr>
      <w:tr w:rsidR="00BF57F9" w:rsidRPr="00BB1F1C" w:rsidTr="00BF57F9">
        <w:trPr>
          <w:gridAfter w:val="1"/>
          <w:wAfter w:w="50" w:type="dxa"/>
          <w:trHeight w:val="360"/>
        </w:trPr>
        <w:tc>
          <w:tcPr>
            <w:tcW w:w="4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644B56" w:rsidP="00644B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</w:t>
            </w:r>
            <w:r w:rsidR="00B61F30" w:rsidRPr="00FC0ADA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644B56" w:rsidP="00644B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B61F30" w:rsidRPr="00FC0ADA">
              <w:rPr>
                <w:rFonts w:ascii="Arial" w:hAnsi="Arial" w:cs="Arial"/>
                <w:b/>
                <w:bCs/>
                <w:color w:val="000000"/>
              </w:rPr>
              <w:t>0.</w:t>
            </w:r>
            <w:r>
              <w:rPr>
                <w:rFonts w:ascii="Arial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644B56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7.8</w:t>
            </w:r>
            <w:r w:rsidR="00B61F30" w:rsidRPr="00FC0ADA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644B56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</w:t>
            </w:r>
            <w:r w:rsidR="00B61F30" w:rsidRPr="00FC0ADA">
              <w:rPr>
                <w:rFonts w:ascii="Arial" w:hAnsi="Arial" w:cs="Arial"/>
                <w:b/>
                <w:bCs/>
                <w:color w:val="000000"/>
              </w:rPr>
              <w:t>4.44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644B56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B61F30" w:rsidRPr="00FC0ADA">
              <w:rPr>
                <w:rFonts w:ascii="Arial" w:hAnsi="Arial" w:cs="Arial"/>
                <w:b/>
                <w:bCs/>
                <w:color w:val="000000"/>
              </w:rPr>
              <w:t>.33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B61F30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  <w:color w:val="000000"/>
              </w:rPr>
              <w:t>22.7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B61F30" w:rsidP="00644B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  <w:color w:val="000000"/>
              </w:rPr>
              <w:t>26.</w:t>
            </w:r>
            <w:r w:rsidR="00644B56">
              <w:rPr>
                <w:rFonts w:ascii="Arial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BC1AD1" w:rsidP="00BC1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B61F30" w:rsidRPr="00FC0ADA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BC1AD1" w:rsidP="00BC1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7</w:t>
            </w:r>
            <w:r w:rsidR="00B61F30" w:rsidRPr="00FC0ADA">
              <w:rPr>
                <w:rFonts w:ascii="Arial" w:hAnsi="Arial" w:cs="Arial"/>
                <w:b/>
                <w:bCs/>
                <w:color w:val="000000"/>
              </w:rPr>
              <w:t>.8</w:t>
            </w: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B61F30" w:rsidP="00BC1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0ADA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C1AD1">
              <w:rPr>
                <w:rFonts w:ascii="Arial" w:hAnsi="Arial" w:cs="Arial"/>
                <w:b/>
                <w:bCs/>
                <w:color w:val="000000"/>
              </w:rPr>
              <w:t>373</w:t>
            </w:r>
            <w:r w:rsidRPr="00FC0ADA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BC1AD1" w:rsidP="00BF57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7</w:t>
            </w:r>
            <w:r w:rsidR="00B61F30" w:rsidRPr="00FC0ADA">
              <w:rPr>
                <w:rFonts w:ascii="Arial" w:hAnsi="Arial" w:cs="Arial"/>
                <w:b/>
                <w:bCs/>
                <w:color w:val="000000"/>
              </w:rPr>
              <w:t>.51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hideMark/>
          </w:tcPr>
          <w:p w:rsidR="00B61F30" w:rsidRPr="00FC0ADA" w:rsidRDefault="00BC1AD1" w:rsidP="00BC1A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B61F30" w:rsidRPr="00FC0ADA">
              <w:rPr>
                <w:rFonts w:ascii="Arial" w:hAnsi="Arial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73 </w:t>
            </w:r>
          </w:p>
        </w:tc>
      </w:tr>
      <w:tr w:rsidR="00BF57F9" w:rsidRPr="00BB1F1C" w:rsidTr="00A35BAE">
        <w:trPr>
          <w:gridAfter w:val="1"/>
          <w:wAfter w:w="50" w:type="dxa"/>
          <w:trHeight w:val="274"/>
        </w:trPr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Default="00B61F30" w:rsidP="00BF57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1F30" w:rsidRPr="00E45D94" w:rsidRDefault="00B61F30" w:rsidP="00BF57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F30" w:rsidRPr="00BB1F1C" w:rsidTr="00A35BAE">
        <w:trPr>
          <w:trHeight w:val="360"/>
        </w:trPr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3" w:type="dxa"/>
            <w:gridSpan w:val="11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При составлении меню использовались:</w:t>
            </w:r>
          </w:p>
        </w:tc>
        <w:tc>
          <w:tcPr>
            <w:tcW w:w="77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F30" w:rsidRPr="00BB1F1C" w:rsidTr="00A35BAE">
        <w:trPr>
          <w:trHeight w:val="360"/>
        </w:trPr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3" w:type="dxa"/>
            <w:gridSpan w:val="1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* Сборник рецептур блюд и кулинарных изделий для предприятий ОП при общеобразовательных школах изд. 2004 год</w:t>
            </w:r>
          </w:p>
        </w:tc>
        <w:tc>
          <w:tcPr>
            <w:tcW w:w="5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F30" w:rsidRPr="00BB1F1C" w:rsidTr="00A35BAE">
        <w:trPr>
          <w:trHeight w:val="480"/>
        </w:trPr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3" w:type="dxa"/>
            <w:gridSpan w:val="1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** Сборник рецептур блюд и кулинарных изделий диетического питания для предприятий ОП изд. 2002 года</w:t>
            </w:r>
          </w:p>
        </w:tc>
        <w:tc>
          <w:tcPr>
            <w:tcW w:w="5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F30" w:rsidRPr="00BB1F1C" w:rsidTr="00A35BAE">
        <w:trPr>
          <w:trHeight w:val="360"/>
        </w:trPr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3" w:type="dxa"/>
            <w:gridSpan w:val="1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94">
              <w:rPr>
                <w:rFonts w:ascii="Times New Roman" w:hAnsi="Times New Roman"/>
                <w:color w:val="000000"/>
                <w:sz w:val="24"/>
                <w:szCs w:val="24"/>
              </w:rPr>
              <w:t>*** Сборник технических нормативов изд. 2008 год</w:t>
            </w:r>
          </w:p>
        </w:tc>
        <w:tc>
          <w:tcPr>
            <w:tcW w:w="58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B61F30" w:rsidRPr="00E45D94" w:rsidRDefault="00B61F30" w:rsidP="00BF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708" w:rsidRDefault="00B75708" w:rsidP="00A35BAE"/>
    <w:sectPr w:rsidR="00B75708" w:rsidSect="00B61F3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D94"/>
    <w:rsid w:val="00031F8E"/>
    <w:rsid w:val="00053241"/>
    <w:rsid w:val="000A5DFF"/>
    <w:rsid w:val="00103E06"/>
    <w:rsid w:val="00212657"/>
    <w:rsid w:val="00224048"/>
    <w:rsid w:val="002E39E0"/>
    <w:rsid w:val="00357FB7"/>
    <w:rsid w:val="00394739"/>
    <w:rsid w:val="003B41D7"/>
    <w:rsid w:val="004003BB"/>
    <w:rsid w:val="00410E3F"/>
    <w:rsid w:val="00467E58"/>
    <w:rsid w:val="004923B0"/>
    <w:rsid w:val="004A6E48"/>
    <w:rsid w:val="00626E9D"/>
    <w:rsid w:val="00644B56"/>
    <w:rsid w:val="00694222"/>
    <w:rsid w:val="007A5528"/>
    <w:rsid w:val="007B1AC7"/>
    <w:rsid w:val="007C6CD1"/>
    <w:rsid w:val="007D23CB"/>
    <w:rsid w:val="007E4D9F"/>
    <w:rsid w:val="008B5348"/>
    <w:rsid w:val="00927354"/>
    <w:rsid w:val="00991A8C"/>
    <w:rsid w:val="00996E65"/>
    <w:rsid w:val="009A15FF"/>
    <w:rsid w:val="009F296F"/>
    <w:rsid w:val="00A32CE5"/>
    <w:rsid w:val="00A35BAE"/>
    <w:rsid w:val="00A62C62"/>
    <w:rsid w:val="00AF00A1"/>
    <w:rsid w:val="00AF0E3B"/>
    <w:rsid w:val="00B61F30"/>
    <w:rsid w:val="00B7235E"/>
    <w:rsid w:val="00B75708"/>
    <w:rsid w:val="00BA2E7B"/>
    <w:rsid w:val="00BB1F1C"/>
    <w:rsid w:val="00BB35FB"/>
    <w:rsid w:val="00BC1AD1"/>
    <w:rsid w:val="00BF57F9"/>
    <w:rsid w:val="00C4417F"/>
    <w:rsid w:val="00C96427"/>
    <w:rsid w:val="00D0732E"/>
    <w:rsid w:val="00D859C6"/>
    <w:rsid w:val="00E061FB"/>
    <w:rsid w:val="00E37EC2"/>
    <w:rsid w:val="00E44053"/>
    <w:rsid w:val="00E45D94"/>
    <w:rsid w:val="00E939DB"/>
    <w:rsid w:val="00ED749D"/>
    <w:rsid w:val="00ED75C1"/>
    <w:rsid w:val="00F02951"/>
    <w:rsid w:val="00F17C73"/>
    <w:rsid w:val="00F54B77"/>
    <w:rsid w:val="00F60D3C"/>
    <w:rsid w:val="00FC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826">
              <w:marLeft w:val="480"/>
              <w:marRight w:val="48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409">
              <w:marLeft w:val="480"/>
              <w:marRight w:val="48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719">
              <w:marLeft w:val="480"/>
              <w:marRight w:val="48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7C01-BCC3-4052-A483-7184AF62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metod_sanpin</dc:creator>
  <cp:lastModifiedBy>школа</cp:lastModifiedBy>
  <cp:revision>2</cp:revision>
  <cp:lastPrinted>2022-10-17T07:02:00Z</cp:lastPrinted>
  <dcterms:created xsi:type="dcterms:W3CDTF">2022-10-17T07:11:00Z</dcterms:created>
  <dcterms:modified xsi:type="dcterms:W3CDTF">2022-10-17T07:11:00Z</dcterms:modified>
</cp:coreProperties>
</file>